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86DA5" w14:textId="6A6B5631" w:rsidR="000137BD" w:rsidRPr="00373C6F" w:rsidRDefault="008126DC">
      <w:pPr>
        <w:widowControl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8126DC">
        <w:rPr>
          <w:rFonts w:ascii="Times New Roman" w:eastAsia="黑体" w:hAnsi="Times New Roman" w:cs="Times New Roman" w:hint="eastAsia"/>
          <w:b/>
          <w:sz w:val="32"/>
          <w:szCs w:val="32"/>
        </w:rPr>
        <w:t>“吴仲华学院”</w:t>
      </w:r>
      <w:r w:rsidRPr="008126DC">
        <w:rPr>
          <w:rFonts w:ascii="Times New Roman" w:eastAsia="黑体" w:hAnsi="Times New Roman" w:cs="Times New Roman" w:hint="eastAsia"/>
          <w:b/>
          <w:sz w:val="32"/>
          <w:szCs w:val="32"/>
        </w:rPr>
        <w:t>20</w:t>
      </w:r>
      <w:r w:rsidR="00BB2BB0">
        <w:rPr>
          <w:rFonts w:ascii="Times New Roman" w:eastAsia="黑体" w:hAnsi="Times New Roman" w:cs="Times New Roman"/>
          <w:b/>
          <w:sz w:val="32"/>
          <w:szCs w:val="32"/>
        </w:rPr>
        <w:t>20</w:t>
      </w:r>
      <w:r w:rsidRPr="008126DC">
        <w:rPr>
          <w:rFonts w:ascii="Times New Roman" w:eastAsia="黑体" w:hAnsi="Times New Roman" w:cs="Times New Roman" w:hint="eastAsia"/>
          <w:b/>
          <w:sz w:val="32"/>
          <w:szCs w:val="32"/>
        </w:rPr>
        <w:t>级本科生综合面试分组</w:t>
      </w:r>
      <w:r w:rsidR="00B445F9">
        <w:rPr>
          <w:rFonts w:ascii="Times New Roman" w:eastAsia="黑体" w:hAnsi="Times New Roman" w:cs="Times New Roman" w:hint="eastAsia"/>
          <w:b/>
          <w:sz w:val="32"/>
          <w:szCs w:val="32"/>
        </w:rPr>
        <w:t>通知</w:t>
      </w:r>
    </w:p>
    <w:p w14:paraId="1ED33087" w14:textId="77777777" w:rsidR="000137BD" w:rsidRPr="00373C6F" w:rsidRDefault="000137BD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26F97FDD" w14:textId="43258B3B" w:rsidR="000137BD" w:rsidRPr="00373C6F" w:rsidRDefault="00996FB4" w:rsidP="00652DD7">
      <w:pPr>
        <w:widowControl/>
        <w:spacing w:afterLines="50" w:after="156"/>
        <w:rPr>
          <w:rFonts w:ascii="Times New Roman" w:hAnsi="Times New Roman" w:cs="Times New Roman"/>
          <w:sz w:val="28"/>
          <w:szCs w:val="28"/>
        </w:rPr>
      </w:pPr>
      <w:r w:rsidRPr="00373C6F">
        <w:rPr>
          <w:rFonts w:ascii="Times New Roman" w:hAnsi="Times New Roman" w:cs="Times New Roman"/>
          <w:sz w:val="28"/>
          <w:szCs w:val="28"/>
        </w:rPr>
        <w:t xml:space="preserve">1. </w:t>
      </w:r>
      <w:r w:rsidRPr="00373C6F">
        <w:rPr>
          <w:rFonts w:ascii="Times New Roman" w:hAnsi="Times New Roman" w:cs="Times New Roman"/>
          <w:sz w:val="28"/>
          <w:szCs w:val="28"/>
        </w:rPr>
        <w:t>本次综合面试共</w:t>
      </w:r>
      <w:r w:rsidR="00BB2BB0">
        <w:rPr>
          <w:rFonts w:ascii="Times New Roman" w:hAnsi="Times New Roman" w:cs="Times New Roman"/>
          <w:sz w:val="28"/>
          <w:szCs w:val="28"/>
        </w:rPr>
        <w:t>23</w:t>
      </w:r>
      <w:r w:rsidRPr="00373C6F">
        <w:rPr>
          <w:rFonts w:ascii="Times New Roman" w:hAnsi="Times New Roman" w:cs="Times New Roman"/>
          <w:sz w:val="28"/>
          <w:szCs w:val="28"/>
        </w:rPr>
        <w:t>人，分为</w:t>
      </w:r>
      <w:r w:rsidR="00BB2BB0">
        <w:rPr>
          <w:rFonts w:ascii="Times New Roman" w:hAnsi="Times New Roman" w:cs="Times New Roman" w:hint="eastAsia"/>
          <w:sz w:val="28"/>
          <w:szCs w:val="28"/>
        </w:rPr>
        <w:t>两</w:t>
      </w:r>
      <w:r w:rsidRPr="00373C6F">
        <w:rPr>
          <w:rFonts w:ascii="Times New Roman" w:hAnsi="Times New Roman" w:cs="Times New Roman"/>
          <w:sz w:val="28"/>
          <w:szCs w:val="28"/>
        </w:rPr>
        <w:t>组面试。</w:t>
      </w:r>
    </w:p>
    <w:p w14:paraId="4CAB0C70" w14:textId="6731360B" w:rsidR="000137BD" w:rsidRPr="00373C6F" w:rsidRDefault="00996FB4" w:rsidP="00652DD7">
      <w:pPr>
        <w:widowControl/>
        <w:spacing w:afterLines="50" w:after="156"/>
        <w:rPr>
          <w:rFonts w:ascii="Times New Roman" w:hAnsi="Times New Roman" w:cs="Times New Roman"/>
          <w:sz w:val="28"/>
          <w:szCs w:val="28"/>
        </w:rPr>
      </w:pPr>
      <w:r w:rsidRPr="00373C6F">
        <w:rPr>
          <w:rFonts w:ascii="Times New Roman" w:hAnsi="Times New Roman" w:cs="Times New Roman"/>
          <w:sz w:val="28"/>
          <w:szCs w:val="28"/>
        </w:rPr>
        <w:t xml:space="preserve">2. </w:t>
      </w:r>
      <w:r w:rsidRPr="00373C6F">
        <w:rPr>
          <w:rFonts w:ascii="Times New Roman" w:hAnsi="Times New Roman" w:cs="Times New Roman"/>
          <w:sz w:val="28"/>
          <w:szCs w:val="28"/>
        </w:rPr>
        <w:t>为公平起见，分组规则按照</w:t>
      </w:r>
      <w:r w:rsidR="00C76225">
        <w:rPr>
          <w:rFonts w:ascii="Times New Roman" w:hAnsi="Times New Roman" w:cs="Times New Roman" w:hint="eastAsia"/>
          <w:sz w:val="28"/>
          <w:szCs w:val="28"/>
        </w:rPr>
        <w:t>姓氏首字母排序</w:t>
      </w:r>
      <w:r w:rsidRPr="00373C6F">
        <w:rPr>
          <w:rFonts w:ascii="Times New Roman" w:hAnsi="Times New Roman" w:cs="Times New Roman"/>
          <w:sz w:val="28"/>
          <w:szCs w:val="28"/>
        </w:rPr>
        <w:t>进行，如下表所示：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8"/>
        <w:gridCol w:w="1617"/>
        <w:gridCol w:w="1763"/>
      </w:tblGrid>
      <w:tr w:rsidR="001871F5" w:rsidRPr="00373C6F" w14:paraId="0A4F9040" w14:textId="77777777" w:rsidTr="001871F5">
        <w:trPr>
          <w:jc w:val="center"/>
        </w:trPr>
        <w:tc>
          <w:tcPr>
            <w:tcW w:w="1618" w:type="dxa"/>
          </w:tcPr>
          <w:p w14:paraId="590905A5" w14:textId="77777777" w:rsidR="001871F5" w:rsidRPr="00373C6F" w:rsidRDefault="001871F5" w:rsidP="00652DD7">
            <w:pPr>
              <w:widowControl/>
              <w:spacing w:afterLines="50" w:after="156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17" w:type="dxa"/>
          </w:tcPr>
          <w:p w14:paraId="4A2A666E" w14:textId="77777777" w:rsidR="001871F5" w:rsidRPr="00373C6F" w:rsidRDefault="001871F5" w:rsidP="0036768B">
            <w:pPr>
              <w:widowControl/>
              <w:spacing w:afterLines="50" w:after="156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373C6F">
              <w:rPr>
                <w:rFonts w:ascii="Times New Roman" w:hAnsi="Times New Roman" w:cs="Times New Roman"/>
                <w:kern w:val="0"/>
                <w:sz w:val="28"/>
                <w:szCs w:val="28"/>
              </w:rPr>
              <w:t>第一组</w:t>
            </w:r>
          </w:p>
        </w:tc>
        <w:tc>
          <w:tcPr>
            <w:tcW w:w="1763" w:type="dxa"/>
          </w:tcPr>
          <w:p w14:paraId="57A85B7B" w14:textId="77777777" w:rsidR="001871F5" w:rsidRPr="00373C6F" w:rsidRDefault="001871F5" w:rsidP="0036768B">
            <w:pPr>
              <w:widowControl/>
              <w:spacing w:afterLines="50" w:after="156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373C6F">
              <w:rPr>
                <w:rFonts w:ascii="Times New Roman" w:hAnsi="Times New Roman" w:cs="Times New Roman"/>
                <w:kern w:val="0"/>
                <w:sz w:val="28"/>
                <w:szCs w:val="28"/>
              </w:rPr>
              <w:t>第二组</w:t>
            </w:r>
          </w:p>
        </w:tc>
      </w:tr>
      <w:tr w:rsidR="002B2300" w:rsidRPr="00373C6F" w14:paraId="0B039316" w14:textId="77777777" w:rsidTr="00005205">
        <w:trPr>
          <w:trHeight w:val="261"/>
          <w:jc w:val="center"/>
        </w:trPr>
        <w:tc>
          <w:tcPr>
            <w:tcW w:w="1618" w:type="dxa"/>
            <w:vMerge w:val="restart"/>
            <w:vAlign w:val="center"/>
          </w:tcPr>
          <w:p w14:paraId="0816B6F6" w14:textId="398B8C0E" w:rsidR="002B2300" w:rsidRPr="00373C6F" w:rsidRDefault="002B2300" w:rsidP="002B2300">
            <w:pPr>
              <w:widowControl/>
              <w:spacing w:afterLines="50" w:after="156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分组</w:t>
            </w:r>
            <w:r w:rsidRPr="00373C6F">
              <w:rPr>
                <w:rFonts w:ascii="Times New Roman" w:hAnsi="Times New Roman" w:cs="Times New Roman"/>
                <w:kern w:val="0"/>
                <w:sz w:val="28"/>
                <w:szCs w:val="28"/>
              </w:rPr>
              <w:t>排名</w:t>
            </w:r>
          </w:p>
        </w:tc>
        <w:tc>
          <w:tcPr>
            <w:tcW w:w="1617" w:type="dxa"/>
            <w:vAlign w:val="center"/>
          </w:tcPr>
          <w:p w14:paraId="6A75A686" w14:textId="2104B834" w:rsidR="002B2300" w:rsidRPr="00C76225" w:rsidRDefault="002B2300" w:rsidP="002B23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76225">
              <w:rPr>
                <w:rFonts w:ascii="仿宋" w:eastAsia="仿宋" w:hAnsi="仿宋" w:hint="eastAsia"/>
                <w:color w:val="000000"/>
              </w:rPr>
              <w:t>陈章梁</w:t>
            </w:r>
          </w:p>
        </w:tc>
        <w:tc>
          <w:tcPr>
            <w:tcW w:w="1763" w:type="dxa"/>
            <w:vAlign w:val="center"/>
          </w:tcPr>
          <w:p w14:paraId="3E82547F" w14:textId="331D5EBC" w:rsidR="002B2300" w:rsidRPr="00C76225" w:rsidRDefault="002B2300" w:rsidP="002B23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76225">
              <w:rPr>
                <w:rFonts w:ascii="仿宋" w:eastAsia="仿宋" w:hAnsi="仿宋" w:hint="eastAsia"/>
                <w:color w:val="000000"/>
              </w:rPr>
              <w:t>王明坤</w:t>
            </w:r>
          </w:p>
        </w:tc>
      </w:tr>
      <w:tr w:rsidR="002B2300" w:rsidRPr="00373C6F" w14:paraId="74DB71BF" w14:textId="77777777" w:rsidTr="008713CB">
        <w:trPr>
          <w:trHeight w:val="261"/>
          <w:jc w:val="center"/>
        </w:trPr>
        <w:tc>
          <w:tcPr>
            <w:tcW w:w="1618" w:type="dxa"/>
            <w:vMerge/>
            <w:vAlign w:val="center"/>
          </w:tcPr>
          <w:p w14:paraId="232E705C" w14:textId="77777777" w:rsidR="002B2300" w:rsidRPr="00373C6F" w:rsidRDefault="002B2300" w:rsidP="002B2300">
            <w:pPr>
              <w:widowControl/>
              <w:spacing w:afterLines="50" w:after="156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14:paraId="47994A32" w14:textId="2C968847" w:rsidR="002B2300" w:rsidRPr="00C76225" w:rsidRDefault="002B2300" w:rsidP="002B230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76225">
              <w:rPr>
                <w:rFonts w:ascii="仿宋" w:eastAsia="仿宋" w:hAnsi="仿宋" w:hint="eastAsia"/>
                <w:color w:val="000000"/>
              </w:rPr>
              <w:t>高搏</w:t>
            </w:r>
          </w:p>
        </w:tc>
        <w:tc>
          <w:tcPr>
            <w:tcW w:w="1763" w:type="dxa"/>
            <w:vAlign w:val="center"/>
          </w:tcPr>
          <w:p w14:paraId="5EC032A9" w14:textId="0077C1BB" w:rsidR="002B2300" w:rsidRPr="00C76225" w:rsidRDefault="002B2300" w:rsidP="002B23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gramStart"/>
            <w:r w:rsidRPr="00C76225">
              <w:rPr>
                <w:rFonts w:ascii="仿宋" w:eastAsia="仿宋" w:hAnsi="仿宋" w:hint="eastAsia"/>
                <w:color w:val="000000"/>
              </w:rPr>
              <w:t>王铁智</w:t>
            </w:r>
            <w:proofErr w:type="gramEnd"/>
          </w:p>
        </w:tc>
      </w:tr>
      <w:tr w:rsidR="002B2300" w:rsidRPr="00373C6F" w14:paraId="18B5AFD1" w14:textId="77777777" w:rsidTr="008713CB">
        <w:trPr>
          <w:trHeight w:val="261"/>
          <w:jc w:val="center"/>
        </w:trPr>
        <w:tc>
          <w:tcPr>
            <w:tcW w:w="1618" w:type="dxa"/>
            <w:vMerge/>
            <w:vAlign w:val="center"/>
          </w:tcPr>
          <w:p w14:paraId="21A79E5B" w14:textId="77777777" w:rsidR="002B2300" w:rsidRPr="00373C6F" w:rsidRDefault="002B2300" w:rsidP="002B2300">
            <w:pPr>
              <w:widowControl/>
              <w:spacing w:afterLines="50" w:after="156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14:paraId="3672C72D" w14:textId="0BFF6796" w:rsidR="002B2300" w:rsidRPr="00C76225" w:rsidRDefault="002B2300" w:rsidP="002B230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gramStart"/>
            <w:r w:rsidRPr="00C76225">
              <w:rPr>
                <w:rFonts w:ascii="仿宋" w:eastAsia="仿宋" w:hAnsi="仿宋" w:hint="eastAsia"/>
                <w:color w:val="000000"/>
              </w:rPr>
              <w:t>巨晨</w:t>
            </w:r>
            <w:proofErr w:type="gramEnd"/>
          </w:p>
        </w:tc>
        <w:tc>
          <w:tcPr>
            <w:tcW w:w="1763" w:type="dxa"/>
            <w:vAlign w:val="center"/>
          </w:tcPr>
          <w:p w14:paraId="6C4FD313" w14:textId="493ABED4" w:rsidR="002B2300" w:rsidRPr="00C76225" w:rsidRDefault="002B2300" w:rsidP="002B23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76225">
              <w:rPr>
                <w:rFonts w:ascii="仿宋" w:eastAsia="仿宋" w:hAnsi="仿宋" w:hint="eastAsia"/>
                <w:color w:val="000000"/>
              </w:rPr>
              <w:t>王文杰</w:t>
            </w:r>
          </w:p>
        </w:tc>
      </w:tr>
      <w:tr w:rsidR="002B2300" w:rsidRPr="00373C6F" w14:paraId="048BB5D4" w14:textId="77777777" w:rsidTr="008713CB">
        <w:trPr>
          <w:trHeight w:val="261"/>
          <w:jc w:val="center"/>
        </w:trPr>
        <w:tc>
          <w:tcPr>
            <w:tcW w:w="1618" w:type="dxa"/>
            <w:vMerge/>
            <w:vAlign w:val="center"/>
          </w:tcPr>
          <w:p w14:paraId="0D26A272" w14:textId="77777777" w:rsidR="002B2300" w:rsidRPr="00373C6F" w:rsidRDefault="002B2300" w:rsidP="002B2300">
            <w:pPr>
              <w:widowControl/>
              <w:spacing w:afterLines="50" w:after="156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14:paraId="1E32A7C3" w14:textId="0564FACF" w:rsidR="002B2300" w:rsidRPr="00C76225" w:rsidRDefault="002B2300" w:rsidP="002B230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76225">
              <w:rPr>
                <w:rFonts w:ascii="仿宋" w:eastAsia="仿宋" w:hAnsi="仿宋" w:hint="eastAsia"/>
                <w:color w:val="000000"/>
              </w:rPr>
              <w:t>李</w:t>
            </w:r>
            <w:proofErr w:type="gramStart"/>
            <w:r w:rsidRPr="00C76225">
              <w:rPr>
                <w:rFonts w:ascii="仿宋" w:eastAsia="仿宋" w:hAnsi="仿宋" w:hint="eastAsia"/>
                <w:color w:val="000000"/>
              </w:rPr>
              <w:t>涣</w:t>
            </w:r>
            <w:proofErr w:type="gramEnd"/>
            <w:r w:rsidRPr="00C76225">
              <w:rPr>
                <w:rFonts w:ascii="仿宋" w:eastAsia="仿宋" w:hAnsi="仿宋" w:hint="eastAsia"/>
                <w:color w:val="000000"/>
              </w:rPr>
              <w:t>波</w:t>
            </w:r>
          </w:p>
        </w:tc>
        <w:tc>
          <w:tcPr>
            <w:tcW w:w="1763" w:type="dxa"/>
            <w:vAlign w:val="center"/>
          </w:tcPr>
          <w:p w14:paraId="185AAE19" w14:textId="39B0A1F5" w:rsidR="002B2300" w:rsidRPr="00C76225" w:rsidRDefault="002B2300" w:rsidP="002B23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gramStart"/>
            <w:r w:rsidRPr="00C76225">
              <w:rPr>
                <w:rFonts w:ascii="仿宋" w:eastAsia="仿宋" w:hAnsi="仿宋" w:hint="eastAsia"/>
                <w:color w:val="000000"/>
              </w:rPr>
              <w:t>吴有涛</w:t>
            </w:r>
            <w:proofErr w:type="gramEnd"/>
          </w:p>
        </w:tc>
      </w:tr>
      <w:tr w:rsidR="002B2300" w:rsidRPr="00373C6F" w14:paraId="7E0E7FE5" w14:textId="77777777" w:rsidTr="008713CB">
        <w:trPr>
          <w:trHeight w:val="261"/>
          <w:jc w:val="center"/>
        </w:trPr>
        <w:tc>
          <w:tcPr>
            <w:tcW w:w="1618" w:type="dxa"/>
            <w:vMerge/>
            <w:vAlign w:val="center"/>
          </w:tcPr>
          <w:p w14:paraId="7ECB2EFF" w14:textId="77777777" w:rsidR="002B2300" w:rsidRPr="00373C6F" w:rsidRDefault="002B2300" w:rsidP="002B2300">
            <w:pPr>
              <w:widowControl/>
              <w:spacing w:afterLines="50" w:after="156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14:paraId="53D6FA8D" w14:textId="47AB6F94" w:rsidR="002B2300" w:rsidRPr="00C76225" w:rsidRDefault="002B2300" w:rsidP="002B230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gramStart"/>
            <w:r w:rsidRPr="00C76225">
              <w:rPr>
                <w:rFonts w:ascii="仿宋" w:eastAsia="仿宋" w:hAnsi="仿宋" w:hint="eastAsia"/>
                <w:color w:val="000000"/>
              </w:rPr>
              <w:t>林季锦</w:t>
            </w:r>
            <w:proofErr w:type="gramEnd"/>
          </w:p>
        </w:tc>
        <w:tc>
          <w:tcPr>
            <w:tcW w:w="1763" w:type="dxa"/>
            <w:vAlign w:val="center"/>
          </w:tcPr>
          <w:p w14:paraId="7956CE42" w14:textId="267F0725" w:rsidR="002B2300" w:rsidRPr="00C76225" w:rsidRDefault="002B2300" w:rsidP="002B23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gramStart"/>
            <w:r w:rsidRPr="00C76225">
              <w:rPr>
                <w:rFonts w:ascii="仿宋" w:eastAsia="仿宋" w:hAnsi="仿宋" w:hint="eastAsia"/>
                <w:color w:val="000000"/>
              </w:rPr>
              <w:t>吴泽轩</w:t>
            </w:r>
            <w:proofErr w:type="gramEnd"/>
          </w:p>
        </w:tc>
      </w:tr>
      <w:tr w:rsidR="002B2300" w:rsidRPr="00373C6F" w14:paraId="7D6EEE4F" w14:textId="77777777" w:rsidTr="008713CB">
        <w:trPr>
          <w:trHeight w:val="261"/>
          <w:jc w:val="center"/>
        </w:trPr>
        <w:tc>
          <w:tcPr>
            <w:tcW w:w="1618" w:type="dxa"/>
            <w:vMerge/>
            <w:vAlign w:val="center"/>
          </w:tcPr>
          <w:p w14:paraId="0D4D7273" w14:textId="77777777" w:rsidR="002B2300" w:rsidRPr="00373C6F" w:rsidRDefault="002B2300" w:rsidP="002B2300">
            <w:pPr>
              <w:widowControl/>
              <w:spacing w:afterLines="50" w:after="156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14:paraId="6F2C5BCC" w14:textId="50F9238A" w:rsidR="002B2300" w:rsidRPr="00C76225" w:rsidRDefault="002B2300" w:rsidP="002B230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gramStart"/>
            <w:r w:rsidRPr="00C76225">
              <w:rPr>
                <w:rFonts w:ascii="仿宋" w:eastAsia="仿宋" w:hAnsi="仿宋" w:hint="eastAsia"/>
                <w:color w:val="000000"/>
              </w:rPr>
              <w:t>刘佩宇</w:t>
            </w:r>
            <w:proofErr w:type="gramEnd"/>
          </w:p>
        </w:tc>
        <w:tc>
          <w:tcPr>
            <w:tcW w:w="1763" w:type="dxa"/>
            <w:vAlign w:val="center"/>
          </w:tcPr>
          <w:p w14:paraId="13CA9FE4" w14:textId="662791C6" w:rsidR="002B2300" w:rsidRPr="00C76225" w:rsidRDefault="002B2300" w:rsidP="002B23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76225">
              <w:rPr>
                <w:rFonts w:ascii="仿宋" w:eastAsia="仿宋" w:hAnsi="仿宋" w:hint="eastAsia"/>
                <w:color w:val="000000"/>
              </w:rPr>
              <w:t>薛伊铭</w:t>
            </w:r>
          </w:p>
        </w:tc>
      </w:tr>
      <w:tr w:rsidR="002B2300" w:rsidRPr="00373C6F" w14:paraId="38F66BB5" w14:textId="77777777" w:rsidTr="008713CB">
        <w:trPr>
          <w:trHeight w:val="261"/>
          <w:jc w:val="center"/>
        </w:trPr>
        <w:tc>
          <w:tcPr>
            <w:tcW w:w="1618" w:type="dxa"/>
            <w:vMerge/>
            <w:vAlign w:val="center"/>
          </w:tcPr>
          <w:p w14:paraId="23B93500" w14:textId="77777777" w:rsidR="002B2300" w:rsidRPr="00373C6F" w:rsidRDefault="002B2300" w:rsidP="002B2300">
            <w:pPr>
              <w:widowControl/>
              <w:spacing w:afterLines="50" w:after="156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14:paraId="133314D9" w14:textId="135B9FE9" w:rsidR="002B2300" w:rsidRPr="00C76225" w:rsidRDefault="002B2300" w:rsidP="002B230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76225">
              <w:rPr>
                <w:rFonts w:ascii="仿宋" w:eastAsia="仿宋" w:hAnsi="仿宋" w:hint="eastAsia"/>
                <w:color w:val="000000"/>
              </w:rPr>
              <w:t>刘奇龙</w:t>
            </w:r>
          </w:p>
        </w:tc>
        <w:tc>
          <w:tcPr>
            <w:tcW w:w="1763" w:type="dxa"/>
            <w:vAlign w:val="center"/>
          </w:tcPr>
          <w:p w14:paraId="29B38620" w14:textId="68D0C3AD" w:rsidR="002B2300" w:rsidRPr="00C76225" w:rsidRDefault="002B2300" w:rsidP="002B230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C76225">
              <w:rPr>
                <w:rFonts w:ascii="仿宋" w:eastAsia="仿宋" w:hAnsi="仿宋" w:hint="eastAsia"/>
                <w:color w:val="000000"/>
              </w:rPr>
              <w:t>张成</w:t>
            </w:r>
          </w:p>
        </w:tc>
      </w:tr>
      <w:tr w:rsidR="002B2300" w:rsidRPr="00373C6F" w14:paraId="1FAF9188" w14:textId="77777777" w:rsidTr="008713CB">
        <w:trPr>
          <w:trHeight w:val="261"/>
          <w:jc w:val="center"/>
        </w:trPr>
        <w:tc>
          <w:tcPr>
            <w:tcW w:w="1618" w:type="dxa"/>
            <w:vMerge/>
            <w:vAlign w:val="center"/>
          </w:tcPr>
          <w:p w14:paraId="608EC988" w14:textId="77777777" w:rsidR="002B2300" w:rsidRPr="00373C6F" w:rsidRDefault="002B2300" w:rsidP="002B2300">
            <w:pPr>
              <w:widowControl/>
              <w:spacing w:afterLines="50" w:after="156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14:paraId="60D64AE2" w14:textId="087A7907" w:rsidR="002B2300" w:rsidRPr="00C76225" w:rsidRDefault="002B2300" w:rsidP="002B230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76225">
              <w:rPr>
                <w:rFonts w:ascii="仿宋" w:eastAsia="仿宋" w:hAnsi="仿宋" w:hint="eastAsia"/>
                <w:color w:val="000000"/>
              </w:rPr>
              <w:t>马敬凯</w:t>
            </w:r>
          </w:p>
        </w:tc>
        <w:tc>
          <w:tcPr>
            <w:tcW w:w="1763" w:type="dxa"/>
            <w:vAlign w:val="center"/>
          </w:tcPr>
          <w:p w14:paraId="1803B032" w14:textId="276C41F7" w:rsidR="002B2300" w:rsidRPr="00C76225" w:rsidRDefault="002B2300" w:rsidP="002B23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76225">
              <w:rPr>
                <w:rFonts w:ascii="仿宋" w:eastAsia="仿宋" w:hAnsi="仿宋" w:hint="eastAsia"/>
                <w:color w:val="000000"/>
              </w:rPr>
              <w:t>张嘉旭</w:t>
            </w:r>
          </w:p>
        </w:tc>
      </w:tr>
      <w:tr w:rsidR="002B2300" w:rsidRPr="00373C6F" w14:paraId="6062D08C" w14:textId="77777777" w:rsidTr="008713CB">
        <w:trPr>
          <w:trHeight w:val="261"/>
          <w:jc w:val="center"/>
        </w:trPr>
        <w:tc>
          <w:tcPr>
            <w:tcW w:w="1618" w:type="dxa"/>
            <w:vMerge/>
            <w:vAlign w:val="center"/>
          </w:tcPr>
          <w:p w14:paraId="2D6ED00B" w14:textId="77777777" w:rsidR="002B2300" w:rsidRPr="00373C6F" w:rsidRDefault="002B2300" w:rsidP="002B2300">
            <w:pPr>
              <w:widowControl/>
              <w:spacing w:afterLines="50" w:after="156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14:paraId="0F301456" w14:textId="56B95394" w:rsidR="002B2300" w:rsidRPr="00C76225" w:rsidRDefault="002B2300" w:rsidP="002B230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76225">
              <w:rPr>
                <w:rFonts w:ascii="仿宋" w:eastAsia="仿宋" w:hAnsi="仿宋" w:hint="eastAsia"/>
                <w:color w:val="000000"/>
              </w:rPr>
              <w:t>毛荀</w:t>
            </w:r>
          </w:p>
        </w:tc>
        <w:tc>
          <w:tcPr>
            <w:tcW w:w="1763" w:type="dxa"/>
            <w:vAlign w:val="center"/>
          </w:tcPr>
          <w:p w14:paraId="4288CEA8" w14:textId="41AE08D9" w:rsidR="002B2300" w:rsidRPr="00C76225" w:rsidRDefault="002B2300" w:rsidP="002B23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gramStart"/>
            <w:r w:rsidRPr="00C76225">
              <w:rPr>
                <w:rFonts w:ascii="仿宋" w:eastAsia="仿宋" w:hAnsi="仿宋" w:hint="eastAsia"/>
                <w:color w:val="000000"/>
              </w:rPr>
              <w:t>朱博文</w:t>
            </w:r>
            <w:proofErr w:type="gramEnd"/>
          </w:p>
        </w:tc>
      </w:tr>
      <w:tr w:rsidR="002B2300" w:rsidRPr="00373C6F" w14:paraId="477AC7FA" w14:textId="77777777" w:rsidTr="008713CB">
        <w:trPr>
          <w:trHeight w:val="261"/>
          <w:jc w:val="center"/>
        </w:trPr>
        <w:tc>
          <w:tcPr>
            <w:tcW w:w="1618" w:type="dxa"/>
            <w:vMerge/>
            <w:vAlign w:val="center"/>
          </w:tcPr>
          <w:p w14:paraId="49E77482" w14:textId="77777777" w:rsidR="002B2300" w:rsidRPr="00373C6F" w:rsidRDefault="002B2300" w:rsidP="002B2300">
            <w:pPr>
              <w:widowControl/>
              <w:spacing w:afterLines="50" w:after="156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14:paraId="4F6D7D69" w14:textId="027F8D2A" w:rsidR="002B2300" w:rsidRPr="00C76225" w:rsidRDefault="002B2300" w:rsidP="002B230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76225">
              <w:rPr>
                <w:rFonts w:ascii="仿宋" w:eastAsia="仿宋" w:hAnsi="仿宋" w:hint="eastAsia"/>
                <w:color w:val="000000"/>
              </w:rPr>
              <w:t>庆山</w:t>
            </w:r>
          </w:p>
        </w:tc>
        <w:tc>
          <w:tcPr>
            <w:tcW w:w="1763" w:type="dxa"/>
            <w:vAlign w:val="center"/>
          </w:tcPr>
          <w:p w14:paraId="36710B59" w14:textId="54893C56" w:rsidR="002B2300" w:rsidRPr="00C76225" w:rsidRDefault="002B2300" w:rsidP="002B23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76225">
              <w:rPr>
                <w:rFonts w:ascii="仿宋" w:eastAsia="仿宋" w:hAnsi="仿宋" w:hint="eastAsia"/>
                <w:color w:val="000000"/>
              </w:rPr>
              <w:t>朱</w:t>
            </w:r>
            <w:proofErr w:type="gramStart"/>
            <w:r w:rsidRPr="00C76225">
              <w:rPr>
                <w:rFonts w:ascii="仿宋" w:eastAsia="仿宋" w:hAnsi="仿宋" w:hint="eastAsia"/>
                <w:color w:val="000000"/>
              </w:rPr>
              <w:t>珈</w:t>
            </w:r>
            <w:proofErr w:type="gramEnd"/>
            <w:r w:rsidRPr="00C76225">
              <w:rPr>
                <w:rFonts w:ascii="仿宋" w:eastAsia="仿宋" w:hAnsi="仿宋" w:hint="eastAsia"/>
                <w:color w:val="000000"/>
              </w:rPr>
              <w:t>言</w:t>
            </w:r>
          </w:p>
        </w:tc>
      </w:tr>
      <w:tr w:rsidR="002B2300" w:rsidRPr="00373C6F" w14:paraId="452F402A" w14:textId="77777777" w:rsidTr="008713CB">
        <w:trPr>
          <w:trHeight w:val="261"/>
          <w:jc w:val="center"/>
        </w:trPr>
        <w:tc>
          <w:tcPr>
            <w:tcW w:w="1618" w:type="dxa"/>
            <w:vMerge/>
            <w:vAlign w:val="center"/>
          </w:tcPr>
          <w:p w14:paraId="4C56AE51" w14:textId="77777777" w:rsidR="002B2300" w:rsidRPr="00373C6F" w:rsidRDefault="002B2300" w:rsidP="00ED5CF1">
            <w:pPr>
              <w:widowControl/>
              <w:spacing w:afterLines="50" w:after="156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14:paraId="346A33DE" w14:textId="153EAD47" w:rsidR="002B2300" w:rsidRPr="00C76225" w:rsidRDefault="002B2300" w:rsidP="00ED5CF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76225">
              <w:rPr>
                <w:rFonts w:ascii="仿宋" w:eastAsia="仿宋" w:hAnsi="仿宋" w:hint="eastAsia"/>
                <w:color w:val="000000"/>
              </w:rPr>
              <w:t>覃浩航</w:t>
            </w:r>
          </w:p>
        </w:tc>
        <w:tc>
          <w:tcPr>
            <w:tcW w:w="1763" w:type="dxa"/>
            <w:vAlign w:val="center"/>
          </w:tcPr>
          <w:p w14:paraId="69548857" w14:textId="28D99205" w:rsidR="002B2300" w:rsidRPr="00C76225" w:rsidRDefault="002B2300" w:rsidP="00ED5CF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76225">
              <w:rPr>
                <w:rFonts w:ascii="仿宋" w:eastAsia="仿宋" w:hAnsi="仿宋" w:hint="eastAsia"/>
                <w:color w:val="000000"/>
              </w:rPr>
              <w:t>朱宇航</w:t>
            </w:r>
          </w:p>
        </w:tc>
      </w:tr>
      <w:tr w:rsidR="002B2300" w:rsidRPr="00373C6F" w14:paraId="22F94C64" w14:textId="77777777" w:rsidTr="008713CB">
        <w:trPr>
          <w:trHeight w:val="261"/>
          <w:jc w:val="center"/>
        </w:trPr>
        <w:tc>
          <w:tcPr>
            <w:tcW w:w="1618" w:type="dxa"/>
            <w:vMerge/>
            <w:vAlign w:val="center"/>
          </w:tcPr>
          <w:p w14:paraId="29DAE8A1" w14:textId="77777777" w:rsidR="002B2300" w:rsidRPr="00373C6F" w:rsidRDefault="002B2300" w:rsidP="00ED5CF1">
            <w:pPr>
              <w:widowControl/>
              <w:spacing w:afterLines="50" w:after="156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14:paraId="4E1B42A0" w14:textId="705CB86E" w:rsidR="002B2300" w:rsidRPr="00C76225" w:rsidRDefault="002B2300" w:rsidP="00ED5CF1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C76225">
              <w:rPr>
                <w:rFonts w:ascii="仿宋" w:eastAsia="仿宋" w:hAnsi="仿宋" w:hint="eastAsia"/>
                <w:color w:val="000000"/>
              </w:rPr>
              <w:t>王晶莹</w:t>
            </w:r>
          </w:p>
        </w:tc>
        <w:tc>
          <w:tcPr>
            <w:tcW w:w="1763" w:type="dxa"/>
            <w:vAlign w:val="center"/>
          </w:tcPr>
          <w:p w14:paraId="06D7E1AD" w14:textId="77777777" w:rsidR="002B2300" w:rsidRPr="00C76225" w:rsidRDefault="002B2300" w:rsidP="00ED5CF1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</w:tbl>
    <w:p w14:paraId="2CFE2CF3" w14:textId="77777777" w:rsidR="00C76225" w:rsidRDefault="00C76225" w:rsidP="00652DD7">
      <w:pPr>
        <w:widowControl/>
        <w:spacing w:afterLines="50" w:after="156"/>
        <w:rPr>
          <w:rFonts w:ascii="Times New Roman" w:hAnsi="Times New Roman" w:cs="Times New Roman"/>
          <w:sz w:val="28"/>
          <w:szCs w:val="28"/>
        </w:rPr>
      </w:pPr>
    </w:p>
    <w:p w14:paraId="46A687D8" w14:textId="58CF8A6C" w:rsidR="000137BD" w:rsidRPr="00373C6F" w:rsidRDefault="00C76225" w:rsidP="00652DD7">
      <w:pPr>
        <w:widowControl/>
        <w:spacing w:afterLines="50" w:after="1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6FB4" w:rsidRPr="00373C6F">
        <w:rPr>
          <w:rFonts w:ascii="Times New Roman" w:hAnsi="Times New Roman" w:cs="Times New Roman"/>
          <w:sz w:val="28"/>
          <w:szCs w:val="28"/>
        </w:rPr>
        <w:t xml:space="preserve">. </w:t>
      </w:r>
      <w:r w:rsidR="00996FB4" w:rsidRPr="00373C6F">
        <w:rPr>
          <w:rFonts w:ascii="Times New Roman" w:hAnsi="Times New Roman" w:cs="Times New Roman"/>
          <w:sz w:val="28"/>
          <w:szCs w:val="28"/>
        </w:rPr>
        <w:t>面试评分规则</w:t>
      </w:r>
      <w:proofErr w:type="gramStart"/>
      <w:r w:rsidR="00996FB4" w:rsidRPr="00373C6F">
        <w:rPr>
          <w:rFonts w:ascii="Times New Roman" w:hAnsi="Times New Roman" w:cs="Times New Roman"/>
          <w:sz w:val="28"/>
          <w:szCs w:val="28"/>
        </w:rPr>
        <w:t>按之前</w:t>
      </w:r>
      <w:proofErr w:type="gramEnd"/>
      <w:r w:rsidR="00996FB4" w:rsidRPr="00373C6F">
        <w:rPr>
          <w:rFonts w:ascii="Times New Roman" w:hAnsi="Times New Roman" w:cs="Times New Roman"/>
          <w:sz w:val="28"/>
          <w:szCs w:val="28"/>
        </w:rPr>
        <w:t>发布</w:t>
      </w:r>
      <w:r w:rsidR="00996FB4" w:rsidRPr="00373C6F">
        <w:rPr>
          <w:rFonts w:ascii="Times New Roman" w:hAnsi="Times New Roman" w:cs="Times New Roman"/>
          <w:sz w:val="28"/>
          <w:szCs w:val="28"/>
        </w:rPr>
        <w:t>“</w:t>
      </w:r>
      <w:r w:rsidR="00996FB4" w:rsidRPr="00373C6F">
        <w:rPr>
          <w:rFonts w:ascii="Times New Roman" w:hAnsi="Times New Roman" w:cs="Times New Roman"/>
          <w:sz w:val="28"/>
          <w:szCs w:val="28"/>
        </w:rPr>
        <w:t>吴仲华学院</w:t>
      </w:r>
      <w:r w:rsidR="00996FB4" w:rsidRPr="00373C6F">
        <w:rPr>
          <w:rFonts w:ascii="Times New Roman" w:hAnsi="Times New Roman" w:cs="Times New Roman"/>
          <w:sz w:val="28"/>
          <w:szCs w:val="28"/>
        </w:rPr>
        <w:t>”</w:t>
      </w:r>
      <w:r w:rsidR="00996FB4" w:rsidRPr="00373C6F">
        <w:rPr>
          <w:rFonts w:ascii="Times New Roman" w:hAnsi="Times New Roman" w:cs="Times New Roman"/>
          <w:sz w:val="28"/>
          <w:szCs w:val="28"/>
        </w:rPr>
        <w:t>综合面试通知。</w:t>
      </w:r>
    </w:p>
    <w:p w14:paraId="7DB63106" w14:textId="77777777" w:rsidR="000137BD" w:rsidRPr="00373C6F" w:rsidRDefault="000137BD">
      <w:pPr>
        <w:widowControl/>
        <w:spacing w:line="360" w:lineRule="auto"/>
        <w:jc w:val="right"/>
        <w:rPr>
          <w:rFonts w:ascii="Times New Roman" w:hAnsi="Times New Roman" w:cs="Times New Roman"/>
          <w:kern w:val="0"/>
          <w:szCs w:val="21"/>
        </w:rPr>
      </w:pPr>
    </w:p>
    <w:p w14:paraId="51839EED" w14:textId="77777777" w:rsidR="000137BD" w:rsidRPr="00373C6F" w:rsidRDefault="000137BD">
      <w:pPr>
        <w:widowControl/>
        <w:spacing w:line="360" w:lineRule="auto"/>
        <w:jc w:val="right"/>
        <w:rPr>
          <w:rFonts w:ascii="Times New Roman" w:hAnsi="Times New Roman" w:cs="Times New Roman"/>
          <w:kern w:val="0"/>
          <w:szCs w:val="21"/>
        </w:rPr>
      </w:pPr>
    </w:p>
    <w:p w14:paraId="4174CBBB" w14:textId="77777777" w:rsidR="00885136" w:rsidRPr="00C76225" w:rsidRDefault="00885136">
      <w:pPr>
        <w:widowControl/>
        <w:spacing w:line="36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</w:p>
    <w:p w14:paraId="38B89269" w14:textId="77777777" w:rsidR="00885136" w:rsidRPr="00373C6F" w:rsidRDefault="00885136">
      <w:pPr>
        <w:widowControl/>
        <w:spacing w:line="36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</w:p>
    <w:p w14:paraId="1BD598F1" w14:textId="77777777" w:rsidR="000137BD" w:rsidRPr="00373C6F" w:rsidRDefault="00996FB4">
      <w:pPr>
        <w:widowControl/>
        <w:spacing w:line="36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373C6F">
        <w:rPr>
          <w:rFonts w:ascii="Times New Roman" w:hAnsi="Times New Roman" w:cs="Times New Roman"/>
          <w:kern w:val="0"/>
          <w:sz w:val="24"/>
          <w:szCs w:val="24"/>
        </w:rPr>
        <w:t>“</w:t>
      </w:r>
      <w:r w:rsidRPr="00373C6F">
        <w:rPr>
          <w:rFonts w:ascii="Times New Roman" w:hAnsi="Times New Roman" w:cs="Times New Roman"/>
          <w:kern w:val="0"/>
          <w:sz w:val="24"/>
          <w:szCs w:val="24"/>
        </w:rPr>
        <w:t>吴仲华学院</w:t>
      </w:r>
      <w:r w:rsidRPr="00373C6F">
        <w:rPr>
          <w:rFonts w:ascii="Times New Roman" w:hAnsi="Times New Roman" w:cs="Times New Roman"/>
          <w:kern w:val="0"/>
          <w:sz w:val="24"/>
          <w:szCs w:val="24"/>
        </w:rPr>
        <w:t>”</w:t>
      </w:r>
      <w:r w:rsidRPr="00373C6F">
        <w:rPr>
          <w:rFonts w:ascii="Times New Roman" w:hAnsi="Times New Roman" w:cs="Times New Roman"/>
          <w:kern w:val="0"/>
          <w:sz w:val="24"/>
          <w:szCs w:val="24"/>
        </w:rPr>
        <w:t>学生选拔综合面试委员会</w:t>
      </w:r>
    </w:p>
    <w:p w14:paraId="6C59245F" w14:textId="3B1CE8CB" w:rsidR="000137BD" w:rsidRPr="00373C6F" w:rsidRDefault="00996FB4">
      <w:pPr>
        <w:widowControl/>
        <w:wordWrap w:val="0"/>
        <w:spacing w:line="360" w:lineRule="auto"/>
        <w:jc w:val="right"/>
        <w:rPr>
          <w:rFonts w:ascii="Times New Roman" w:hAnsi="Times New Roman" w:cs="Times New Roman"/>
          <w:kern w:val="0"/>
          <w:szCs w:val="21"/>
        </w:rPr>
      </w:pPr>
      <w:r w:rsidRPr="00373C6F">
        <w:rPr>
          <w:rFonts w:ascii="Times New Roman" w:hAnsi="Times New Roman" w:cs="Times New Roman"/>
          <w:kern w:val="0"/>
          <w:sz w:val="24"/>
          <w:szCs w:val="24"/>
        </w:rPr>
        <w:t>20</w:t>
      </w:r>
      <w:r w:rsidR="00D55365" w:rsidRPr="00373C6F">
        <w:rPr>
          <w:rFonts w:ascii="Times New Roman" w:hAnsi="Times New Roman" w:cs="Times New Roman"/>
          <w:kern w:val="0"/>
          <w:sz w:val="24"/>
          <w:szCs w:val="24"/>
        </w:rPr>
        <w:t>2</w:t>
      </w:r>
      <w:r w:rsidR="00C76225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373C6F">
        <w:rPr>
          <w:rFonts w:ascii="Times New Roman" w:hAnsi="Times New Roman" w:cs="Times New Roman"/>
          <w:kern w:val="0"/>
          <w:sz w:val="24"/>
          <w:szCs w:val="24"/>
        </w:rPr>
        <w:t>年</w:t>
      </w:r>
      <w:r w:rsidRPr="00373C6F">
        <w:rPr>
          <w:rFonts w:ascii="Times New Roman" w:hAnsi="Times New Roman" w:cs="Times New Roman"/>
          <w:kern w:val="0"/>
          <w:sz w:val="24"/>
          <w:szCs w:val="24"/>
        </w:rPr>
        <w:t>9</w:t>
      </w:r>
      <w:r w:rsidRPr="00373C6F">
        <w:rPr>
          <w:rFonts w:ascii="Times New Roman" w:hAnsi="Times New Roman" w:cs="Times New Roman"/>
          <w:kern w:val="0"/>
          <w:sz w:val="24"/>
          <w:szCs w:val="24"/>
        </w:rPr>
        <w:t>月</w:t>
      </w:r>
      <w:r w:rsidR="00C76225">
        <w:rPr>
          <w:rFonts w:ascii="Times New Roman" w:hAnsi="Times New Roman" w:cs="Times New Roman"/>
          <w:kern w:val="0"/>
          <w:sz w:val="24"/>
          <w:szCs w:val="24"/>
        </w:rPr>
        <w:t>1</w:t>
      </w:r>
      <w:r w:rsidR="008A2B47">
        <w:rPr>
          <w:rFonts w:ascii="Times New Roman" w:hAnsi="Times New Roman" w:cs="Times New Roman"/>
          <w:kern w:val="0"/>
          <w:sz w:val="24"/>
          <w:szCs w:val="24"/>
        </w:rPr>
        <w:t>3</w:t>
      </w:r>
      <w:bookmarkStart w:id="0" w:name="_GoBack"/>
      <w:bookmarkEnd w:id="0"/>
      <w:r w:rsidRPr="00373C6F">
        <w:rPr>
          <w:rFonts w:ascii="Times New Roman" w:hAnsi="Times New Roman" w:cs="Times New Roman"/>
          <w:kern w:val="0"/>
          <w:sz w:val="24"/>
          <w:szCs w:val="24"/>
        </w:rPr>
        <w:t>日</w:t>
      </w:r>
    </w:p>
    <w:p w14:paraId="32D55403" w14:textId="77777777" w:rsidR="005A230D" w:rsidRPr="00373C6F" w:rsidRDefault="005A230D">
      <w:pPr>
        <w:widowControl/>
        <w:jc w:val="left"/>
        <w:rPr>
          <w:rFonts w:ascii="Times New Roman" w:eastAsia="黑体" w:hAnsi="Times New Roman" w:cs="Times New Roman"/>
          <w:b/>
          <w:sz w:val="24"/>
          <w:szCs w:val="24"/>
        </w:rPr>
      </w:pPr>
      <w:r w:rsidRPr="00373C6F">
        <w:rPr>
          <w:rFonts w:ascii="Times New Roman" w:eastAsia="黑体" w:hAnsi="Times New Roman" w:cs="Times New Roman"/>
          <w:b/>
          <w:sz w:val="24"/>
          <w:szCs w:val="24"/>
        </w:rPr>
        <w:br w:type="page"/>
      </w:r>
    </w:p>
    <w:p w14:paraId="3D04C88A" w14:textId="60047851" w:rsidR="000137BD" w:rsidRPr="00373C6F" w:rsidRDefault="00996FB4">
      <w:pPr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373C6F">
        <w:rPr>
          <w:rFonts w:ascii="Times New Roman" w:eastAsia="黑体" w:hAnsi="Times New Roman" w:cs="Times New Roman"/>
          <w:b/>
          <w:sz w:val="28"/>
          <w:szCs w:val="28"/>
        </w:rPr>
        <w:lastRenderedPageBreak/>
        <w:t>华北电力大学</w:t>
      </w:r>
      <w:r w:rsidRPr="00373C6F">
        <w:rPr>
          <w:rFonts w:ascii="Times New Roman" w:eastAsia="黑体" w:hAnsi="Times New Roman" w:cs="Times New Roman"/>
          <w:b/>
          <w:sz w:val="28"/>
          <w:szCs w:val="28"/>
        </w:rPr>
        <w:t>“</w:t>
      </w:r>
      <w:r w:rsidRPr="00373C6F">
        <w:rPr>
          <w:rFonts w:ascii="Times New Roman" w:eastAsia="黑体" w:hAnsi="Times New Roman" w:cs="Times New Roman"/>
          <w:b/>
          <w:sz w:val="28"/>
          <w:szCs w:val="28"/>
        </w:rPr>
        <w:t>吴仲华学院</w:t>
      </w:r>
      <w:r w:rsidRPr="00373C6F">
        <w:rPr>
          <w:rFonts w:ascii="Times New Roman" w:eastAsia="黑体" w:hAnsi="Times New Roman" w:cs="Times New Roman"/>
          <w:b/>
          <w:sz w:val="28"/>
          <w:szCs w:val="28"/>
        </w:rPr>
        <w:t>”</w:t>
      </w:r>
      <w:r w:rsidR="00930AE7">
        <w:rPr>
          <w:rFonts w:ascii="Times New Roman" w:eastAsia="黑体" w:hAnsi="Times New Roman" w:cs="Times New Roman"/>
          <w:b/>
          <w:sz w:val="28"/>
          <w:szCs w:val="28"/>
        </w:rPr>
        <w:t>2020</w:t>
      </w:r>
      <w:r w:rsidR="00930AE7">
        <w:rPr>
          <w:rFonts w:ascii="Times New Roman" w:eastAsia="黑体" w:hAnsi="Times New Roman" w:cs="Times New Roman" w:hint="eastAsia"/>
          <w:b/>
          <w:sz w:val="28"/>
          <w:szCs w:val="28"/>
        </w:rPr>
        <w:t>级</w:t>
      </w:r>
      <w:r w:rsidRPr="00373C6F">
        <w:rPr>
          <w:rFonts w:ascii="Times New Roman" w:eastAsia="黑体" w:hAnsi="Times New Roman" w:cs="Times New Roman"/>
          <w:b/>
          <w:sz w:val="28"/>
          <w:szCs w:val="28"/>
        </w:rPr>
        <w:t>综合面试分组情况表</w:t>
      </w:r>
    </w:p>
    <w:p w14:paraId="7B8E1A9D" w14:textId="77777777" w:rsidR="000137BD" w:rsidRPr="00373C6F" w:rsidRDefault="00996FB4">
      <w:pPr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373C6F">
        <w:rPr>
          <w:rFonts w:ascii="Times New Roman" w:eastAsia="黑体" w:hAnsi="Times New Roman" w:cs="Times New Roman"/>
          <w:b/>
          <w:sz w:val="28"/>
          <w:szCs w:val="28"/>
        </w:rPr>
        <w:t>（第一组）</w:t>
      </w:r>
    </w:p>
    <w:p w14:paraId="159FF9FD" w14:textId="77777777" w:rsidR="000137BD" w:rsidRPr="00373C6F" w:rsidRDefault="000137BD">
      <w:pPr>
        <w:rPr>
          <w:rFonts w:ascii="Times New Roman" w:eastAsia="黑体" w:hAnsi="Times New Roman" w:cs="Times New Roman"/>
          <w:b/>
        </w:rPr>
      </w:pPr>
    </w:p>
    <w:p w14:paraId="3546299D" w14:textId="07C2E7AA" w:rsidR="000137BD" w:rsidRPr="00373C6F" w:rsidRDefault="00996FB4">
      <w:pPr>
        <w:rPr>
          <w:rFonts w:ascii="Times New Roman" w:hAnsi="Times New Roman" w:cs="Times New Roman"/>
        </w:rPr>
      </w:pPr>
      <w:r w:rsidRPr="00373C6F">
        <w:rPr>
          <w:rFonts w:ascii="Times New Roman" w:eastAsia="黑体" w:hAnsi="Times New Roman" w:cs="Times New Roman"/>
          <w:b/>
        </w:rPr>
        <w:t>本组面试地点：</w:t>
      </w:r>
      <w:r w:rsidR="004D4C11" w:rsidRPr="00187097">
        <w:rPr>
          <w:rFonts w:ascii="Times New Roman" w:hAnsi="Times New Roman" w:cs="Times New Roman" w:hint="eastAsia"/>
        </w:rPr>
        <w:t>主楼</w:t>
      </w:r>
      <w:r w:rsidR="004D4C11" w:rsidRPr="00D90A90">
        <w:rPr>
          <w:rFonts w:ascii="Times New Roman" w:hAnsi="Times New Roman" w:cs="Times New Roman" w:hint="eastAsia"/>
          <w:b/>
        </w:rPr>
        <w:t>G</w:t>
      </w:r>
      <w:r w:rsidR="00D90A90" w:rsidRPr="00D90A90">
        <w:rPr>
          <w:rFonts w:ascii="Times New Roman" w:hAnsi="Times New Roman" w:cs="Times New Roman"/>
          <w:b/>
        </w:rPr>
        <w:t>418</w:t>
      </w:r>
    </w:p>
    <w:p w14:paraId="5FB7498B" w14:textId="77777777" w:rsidR="000137BD" w:rsidRPr="00373C6F" w:rsidRDefault="000137BD">
      <w:pPr>
        <w:rPr>
          <w:rFonts w:ascii="Times New Roman" w:eastAsia="黑体" w:hAnsi="Times New Roman" w:cs="Times New Roman"/>
          <w:b/>
        </w:rPr>
      </w:pPr>
    </w:p>
    <w:p w14:paraId="158D4DB6" w14:textId="59F7BA02" w:rsidR="000137BD" w:rsidRPr="00373C6F" w:rsidRDefault="00996FB4">
      <w:pPr>
        <w:rPr>
          <w:rFonts w:ascii="Times New Roman" w:hAnsi="Times New Roman" w:cs="Times New Roman"/>
        </w:rPr>
      </w:pPr>
      <w:r w:rsidRPr="00373C6F">
        <w:rPr>
          <w:rFonts w:ascii="Times New Roman" w:eastAsia="黑体" w:hAnsi="Times New Roman" w:cs="Times New Roman"/>
          <w:b/>
        </w:rPr>
        <w:t>本组面试时间：</w:t>
      </w:r>
      <w:r w:rsidRPr="00373C6F">
        <w:rPr>
          <w:rFonts w:ascii="Times New Roman" w:hAnsi="Times New Roman" w:cs="Times New Roman"/>
        </w:rPr>
        <w:t>20</w:t>
      </w:r>
      <w:r w:rsidR="005314A1" w:rsidRPr="00373C6F">
        <w:rPr>
          <w:rFonts w:ascii="Times New Roman" w:hAnsi="Times New Roman" w:cs="Times New Roman"/>
        </w:rPr>
        <w:t>2</w:t>
      </w:r>
      <w:r w:rsidR="00C76225">
        <w:rPr>
          <w:rFonts w:ascii="Times New Roman" w:hAnsi="Times New Roman" w:cs="Times New Roman"/>
        </w:rPr>
        <w:t>1</w:t>
      </w:r>
      <w:r w:rsidRPr="00373C6F">
        <w:rPr>
          <w:rFonts w:ascii="Times New Roman" w:hAnsi="Times New Roman" w:cs="Times New Roman"/>
        </w:rPr>
        <w:t>年</w:t>
      </w:r>
      <w:r w:rsidRPr="00373C6F">
        <w:rPr>
          <w:rFonts w:ascii="Times New Roman" w:hAnsi="Times New Roman" w:cs="Times New Roman"/>
        </w:rPr>
        <w:t>9</w:t>
      </w:r>
      <w:r w:rsidRPr="00373C6F">
        <w:rPr>
          <w:rFonts w:ascii="Times New Roman" w:hAnsi="Times New Roman" w:cs="Times New Roman"/>
        </w:rPr>
        <w:t>月</w:t>
      </w:r>
      <w:r w:rsidR="005314A1" w:rsidRPr="00373C6F">
        <w:rPr>
          <w:rFonts w:ascii="Times New Roman" w:hAnsi="Times New Roman" w:cs="Times New Roman" w:hint="eastAsia"/>
        </w:rPr>
        <w:t>1</w:t>
      </w:r>
      <w:r w:rsidR="00C76225">
        <w:rPr>
          <w:rFonts w:ascii="Times New Roman" w:hAnsi="Times New Roman" w:cs="Times New Roman"/>
        </w:rPr>
        <w:t>6</w:t>
      </w:r>
      <w:r w:rsidR="00260C2E" w:rsidRPr="00373C6F">
        <w:rPr>
          <w:rFonts w:ascii="Times New Roman" w:hAnsi="Times New Roman" w:cs="Times New Roman"/>
        </w:rPr>
        <w:t>日</w:t>
      </w:r>
    </w:p>
    <w:p w14:paraId="68EB0E64" w14:textId="77777777" w:rsidR="000137BD" w:rsidRPr="00373C6F" w:rsidRDefault="000137BD">
      <w:pPr>
        <w:rPr>
          <w:rFonts w:ascii="Times New Roman" w:eastAsia="黑体" w:hAnsi="Times New Roman" w:cs="Times New Roman"/>
          <w:b/>
        </w:rPr>
      </w:pPr>
    </w:p>
    <w:p w14:paraId="1C93F2EA" w14:textId="093C5196" w:rsidR="000137BD" w:rsidRPr="00373C6F" w:rsidRDefault="00996FB4">
      <w:pPr>
        <w:rPr>
          <w:rFonts w:ascii="Times New Roman" w:hAnsi="Times New Roman" w:cs="Times New Roman"/>
        </w:rPr>
      </w:pPr>
      <w:r w:rsidRPr="00373C6F">
        <w:rPr>
          <w:rFonts w:ascii="Times New Roman" w:eastAsia="黑体" w:hAnsi="Times New Roman" w:cs="Times New Roman"/>
          <w:b/>
        </w:rPr>
        <w:t>本组面试专家：</w:t>
      </w:r>
      <w:r w:rsidR="00590EDA" w:rsidRPr="00373C6F">
        <w:rPr>
          <w:rFonts w:ascii="Times New Roman" w:hAnsi="Times New Roman" w:cs="Times New Roman" w:hint="eastAsia"/>
        </w:rPr>
        <w:t>陈海平</w:t>
      </w:r>
      <w:r w:rsidR="00373C6F" w:rsidRPr="00373C6F">
        <w:rPr>
          <w:rFonts w:ascii="Times New Roman" w:hAnsi="Times New Roman" w:cs="Times New Roman"/>
        </w:rPr>
        <w:t>(</w:t>
      </w:r>
      <w:r w:rsidR="00373C6F" w:rsidRPr="00373C6F">
        <w:rPr>
          <w:rFonts w:ascii="Times New Roman" w:hAnsi="Times New Roman" w:cs="Times New Roman"/>
        </w:rPr>
        <w:t>组长</w:t>
      </w:r>
      <w:r w:rsidR="00373C6F" w:rsidRPr="00373C6F">
        <w:rPr>
          <w:rFonts w:ascii="Times New Roman" w:hAnsi="Times New Roman" w:cs="Times New Roman"/>
        </w:rPr>
        <w:t>)</w:t>
      </w:r>
      <w:r w:rsidR="00373C6F" w:rsidRPr="00373C6F">
        <w:rPr>
          <w:rFonts w:ascii="Times New Roman" w:hAnsi="Times New Roman" w:cs="Times New Roman"/>
        </w:rPr>
        <w:t>、</w:t>
      </w:r>
      <w:r w:rsidR="00D90A90">
        <w:rPr>
          <w:rFonts w:ascii="Times New Roman" w:hAnsi="Times New Roman" w:cs="Times New Roman" w:hint="eastAsia"/>
        </w:rPr>
        <w:t>段立强</w:t>
      </w:r>
      <w:r w:rsidR="00373C6F" w:rsidRPr="00373C6F">
        <w:rPr>
          <w:rFonts w:ascii="Times New Roman" w:hAnsi="Times New Roman" w:cs="Times New Roman"/>
        </w:rPr>
        <w:t>、</w:t>
      </w:r>
      <w:r w:rsidR="00373C6F" w:rsidRPr="00373C6F">
        <w:rPr>
          <w:rFonts w:ascii="Times New Roman" w:hAnsi="Times New Roman" w:cs="Times New Roman" w:hint="eastAsia"/>
        </w:rPr>
        <w:t>周国兵</w:t>
      </w:r>
      <w:r w:rsidR="00EA1832" w:rsidRPr="00373C6F">
        <w:rPr>
          <w:rFonts w:ascii="Times New Roman" w:hAnsi="Times New Roman" w:cs="Times New Roman"/>
        </w:rPr>
        <w:t>、</w:t>
      </w:r>
      <w:r w:rsidR="00D90A90">
        <w:rPr>
          <w:rFonts w:ascii="Times New Roman" w:hAnsi="Times New Roman" w:cs="Times New Roman" w:hint="eastAsia"/>
        </w:rPr>
        <w:t>刘国华</w:t>
      </w:r>
      <w:r w:rsidR="00590EDA">
        <w:rPr>
          <w:rFonts w:ascii="Times New Roman" w:hAnsi="Times New Roman" w:cs="Times New Roman" w:hint="eastAsia"/>
        </w:rPr>
        <w:t>、</w:t>
      </w:r>
      <w:r w:rsidR="00590EDA" w:rsidRPr="00590EDA">
        <w:rPr>
          <w:rFonts w:ascii="Times New Roman" w:hAnsi="Times New Roman" w:cs="Times New Roman" w:hint="eastAsia"/>
        </w:rPr>
        <w:t>王晓东</w:t>
      </w:r>
    </w:p>
    <w:p w14:paraId="72DAB3A7" w14:textId="77777777" w:rsidR="000137BD" w:rsidRPr="00373C6F" w:rsidRDefault="000137BD">
      <w:pPr>
        <w:rPr>
          <w:rFonts w:ascii="Times New Roman" w:eastAsia="黑体" w:hAnsi="Times New Roman" w:cs="Times New Roman"/>
          <w:b/>
        </w:rPr>
      </w:pPr>
    </w:p>
    <w:p w14:paraId="4B2AF3CB" w14:textId="77777777" w:rsidR="000137BD" w:rsidRPr="00373C6F" w:rsidRDefault="00996FB4">
      <w:pPr>
        <w:rPr>
          <w:rFonts w:ascii="Times New Roman" w:hAnsi="Times New Roman" w:cs="Times New Roman"/>
          <w:kern w:val="0"/>
          <w:szCs w:val="21"/>
        </w:rPr>
      </w:pPr>
      <w:r w:rsidRPr="00373C6F">
        <w:rPr>
          <w:rFonts w:ascii="Times New Roman" w:eastAsia="黑体" w:hAnsi="Times New Roman" w:cs="Times New Roman"/>
          <w:b/>
        </w:rPr>
        <w:t>本组面试进程：</w:t>
      </w:r>
      <w:r w:rsidRPr="00373C6F">
        <w:rPr>
          <w:rFonts w:ascii="Times New Roman" w:hAnsi="Times New Roman" w:cs="Times New Roman"/>
          <w:kern w:val="0"/>
          <w:szCs w:val="21"/>
        </w:rPr>
        <w:t xml:space="preserve"> </w:t>
      </w:r>
      <w:r w:rsidRPr="00373C6F">
        <w:rPr>
          <w:rFonts w:ascii="Times New Roman" w:hAnsi="Times New Roman" w:cs="Times New Roman"/>
          <w:kern w:val="0"/>
          <w:szCs w:val="21"/>
        </w:rPr>
        <w:t>（共</w:t>
      </w:r>
      <w:r w:rsidRPr="00373C6F">
        <w:rPr>
          <w:rFonts w:ascii="Times New Roman" w:hAnsi="Times New Roman" w:cs="Times New Roman"/>
          <w:kern w:val="0"/>
          <w:szCs w:val="21"/>
        </w:rPr>
        <w:t>1</w:t>
      </w:r>
      <w:r w:rsidR="006F2656" w:rsidRPr="00373C6F">
        <w:rPr>
          <w:rFonts w:ascii="Times New Roman" w:hAnsi="Times New Roman" w:cs="Times New Roman"/>
          <w:kern w:val="0"/>
          <w:szCs w:val="21"/>
        </w:rPr>
        <w:t>2</w:t>
      </w:r>
      <w:r w:rsidRPr="00373C6F">
        <w:rPr>
          <w:rFonts w:ascii="Times New Roman" w:hAnsi="Times New Roman" w:cs="Times New Roman"/>
          <w:kern w:val="0"/>
          <w:szCs w:val="21"/>
        </w:rPr>
        <w:t>人）</w:t>
      </w:r>
    </w:p>
    <w:p w14:paraId="49D7A2C3" w14:textId="77777777" w:rsidR="000137BD" w:rsidRPr="00373C6F" w:rsidRDefault="000137BD">
      <w:pPr>
        <w:widowControl/>
        <w:rPr>
          <w:rFonts w:ascii="Times New Roman" w:hAnsi="Times New Roman" w:cs="Times New Roman"/>
          <w:kern w:val="0"/>
          <w:szCs w:val="21"/>
        </w:rPr>
      </w:pPr>
    </w:p>
    <w:p w14:paraId="708C01E2" w14:textId="77777777" w:rsidR="006F2656" w:rsidRPr="00373C6F" w:rsidRDefault="006F2656">
      <w:pPr>
        <w:widowControl/>
        <w:rPr>
          <w:rFonts w:ascii="Times New Roman" w:hAnsi="Times New Roman" w:cs="Times New Roman"/>
          <w:kern w:val="0"/>
          <w:szCs w:val="21"/>
        </w:rPr>
      </w:pPr>
    </w:p>
    <w:tbl>
      <w:tblPr>
        <w:tblStyle w:val="aa"/>
        <w:tblW w:w="8188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88"/>
        <w:gridCol w:w="1697"/>
        <w:gridCol w:w="1695"/>
        <w:gridCol w:w="1227"/>
        <w:gridCol w:w="1981"/>
      </w:tblGrid>
      <w:tr w:rsidR="006F2656" w:rsidRPr="00373C6F" w14:paraId="0EC1C852" w14:textId="77777777" w:rsidTr="006F2656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1C49" w14:textId="77777777" w:rsidR="006F2656" w:rsidRPr="00373C6F" w:rsidRDefault="006F2656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E69F" w14:textId="77777777" w:rsidR="006F2656" w:rsidRPr="00373C6F" w:rsidRDefault="006F265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eastAsia="宋体" w:hAnsi="Times New Roman" w:cs="Times New Roman"/>
                <w:kern w:val="0"/>
                <w:szCs w:val="21"/>
              </w:rPr>
              <w:t>时</w:t>
            </w: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5441" w14:textId="77777777" w:rsidR="006F2656" w:rsidRPr="00373C6F" w:rsidRDefault="006F265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eastAsia="宋体" w:hAnsi="Times New Roman" w:cs="Times New Roman"/>
                <w:kern w:val="0"/>
                <w:szCs w:val="21"/>
              </w:rPr>
              <w:t>姓</w:t>
            </w: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名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0A12" w14:textId="77777777" w:rsidR="006F2656" w:rsidRPr="00373C6F" w:rsidRDefault="006F265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eastAsia="宋体" w:hAnsi="Times New Roman" w:cs="Times New Roman"/>
                <w:kern w:val="0"/>
                <w:szCs w:val="21"/>
              </w:rPr>
              <w:t>性</w:t>
            </w: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别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20D0" w14:textId="77777777" w:rsidR="006F2656" w:rsidRPr="00373C6F" w:rsidRDefault="006F265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eastAsia="宋体" w:hAnsi="Times New Roman" w:cs="Times New Roman"/>
                <w:kern w:val="0"/>
                <w:szCs w:val="21"/>
              </w:rPr>
              <w:t>学</w:t>
            </w: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号</w:t>
            </w:r>
          </w:p>
        </w:tc>
      </w:tr>
      <w:tr w:rsidR="00C76225" w:rsidRPr="00373C6F" w14:paraId="0168A749" w14:textId="77777777" w:rsidTr="007700E0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B5D3" w14:textId="73F0C8F2" w:rsidR="00C76225" w:rsidRPr="00042004" w:rsidRDefault="009C5332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周四（</w:t>
            </w:r>
            <w:r w:rsidRPr="00042004">
              <w:rPr>
                <w:rFonts w:ascii="Times New Roman" w:hAnsi="Times New Roman" w:cs="Times New Roman"/>
                <w:kern w:val="0"/>
                <w:szCs w:val="21"/>
              </w:rPr>
              <w:t>9</w:t>
            </w:r>
            <w:r w:rsidRPr="00042004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04200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042004">
              <w:rPr>
                <w:rFonts w:ascii="Times New Roman" w:hAnsi="Times New Roman" w:cs="Times New Roman"/>
                <w:kern w:val="0"/>
                <w:szCs w:val="21"/>
              </w:rPr>
              <w:t>6</w:t>
            </w:r>
            <w:r w:rsidRPr="00042004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  <w:r w:rsidR="00C76225" w:rsidRPr="00042004">
              <w:rPr>
                <w:rFonts w:ascii="Times New Roman" w:eastAsia="宋体" w:hAnsi="Times New Roman" w:cs="Times New Roman"/>
                <w:kern w:val="0"/>
                <w:szCs w:val="21"/>
              </w:rPr>
              <w:t>上</w:t>
            </w:r>
            <w:r w:rsidR="00C76225" w:rsidRPr="00042004">
              <w:rPr>
                <w:rFonts w:ascii="Times New Roman" w:hAnsi="Times New Roman" w:cs="Times New Roman"/>
                <w:kern w:val="0"/>
                <w:szCs w:val="21"/>
              </w:rPr>
              <w:t>午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36CC" w14:textId="77777777" w:rsidR="00C76225" w:rsidRPr="00042004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42004">
              <w:rPr>
                <w:rFonts w:ascii="Times New Roman" w:hAnsi="Times New Roman" w:cs="Times New Roman"/>
                <w:kern w:val="0"/>
                <w:szCs w:val="21"/>
              </w:rPr>
              <w:t>8:30-8:4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ED1B" w14:textId="5DA1B1A3" w:rsidR="00C76225" w:rsidRPr="00042004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42004">
              <w:rPr>
                <w:rFonts w:hint="eastAsia"/>
              </w:rPr>
              <w:t>陈章梁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D2BE" w14:textId="77777777" w:rsidR="00C76225" w:rsidRPr="00042004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42004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183C4" w14:textId="7E5E9004" w:rsidR="00C76225" w:rsidRPr="00042004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42004">
              <w:rPr>
                <w:rFonts w:ascii="宋体" w:hAnsi="宋体"/>
                <w:bCs/>
                <w:szCs w:val="21"/>
              </w:rPr>
              <w:t>120201370203</w:t>
            </w:r>
          </w:p>
        </w:tc>
      </w:tr>
      <w:tr w:rsidR="00C76225" w:rsidRPr="00373C6F" w14:paraId="371C4184" w14:textId="77777777" w:rsidTr="007700E0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4E06" w14:textId="77777777" w:rsidR="00C76225" w:rsidRPr="00373C6F" w:rsidRDefault="00C76225" w:rsidP="00C7622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FFFD" w14:textId="77777777" w:rsidR="00C76225" w:rsidRPr="00373C6F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8:45-9: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8103" w14:textId="73BBE3A2" w:rsidR="00C76225" w:rsidRPr="00373C6F" w:rsidRDefault="00C76225" w:rsidP="00C76225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162BC">
              <w:rPr>
                <w:rFonts w:hint="eastAsia"/>
              </w:rPr>
              <w:t>高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2821" w14:textId="2026139F" w:rsidR="00C76225" w:rsidRPr="00C76225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 w:rsidRPr="00042004">
              <w:rPr>
                <w:rFonts w:ascii="Times New Roman" w:hAnsi="Times New Roman" w:cs="Times New Roman" w:hint="eastAsia"/>
                <w:kern w:val="0"/>
                <w:szCs w:val="21"/>
              </w:rPr>
              <w:t>男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643D" w14:textId="5CC849D3" w:rsidR="00C76225" w:rsidRPr="00C76225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20201470110</w:t>
            </w:r>
          </w:p>
        </w:tc>
      </w:tr>
      <w:tr w:rsidR="00C76225" w:rsidRPr="00373C6F" w14:paraId="6461E843" w14:textId="77777777" w:rsidTr="007700E0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381F" w14:textId="77777777" w:rsidR="00C76225" w:rsidRPr="00373C6F" w:rsidRDefault="00C76225" w:rsidP="00C7622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EEED" w14:textId="77777777" w:rsidR="00C76225" w:rsidRPr="00373C6F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9:00-9: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E8FE" w14:textId="70D00162" w:rsidR="00C76225" w:rsidRPr="00373C6F" w:rsidRDefault="00C76225" w:rsidP="00C76225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gramStart"/>
            <w:r w:rsidRPr="006162BC">
              <w:rPr>
                <w:rFonts w:hint="eastAsia"/>
              </w:rPr>
              <w:t>巨晨</w:t>
            </w:r>
            <w:proofErr w:type="gram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2B86" w14:textId="597E6677" w:rsidR="00C76225" w:rsidRPr="00C76225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 w:rsidRPr="00042004">
              <w:rPr>
                <w:rFonts w:ascii="Times New Roman" w:hAnsi="Times New Roman" w:cs="Times New Roman" w:hint="eastAsia"/>
                <w:kern w:val="0"/>
                <w:szCs w:val="21"/>
              </w:rPr>
              <w:t>男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5F97" w14:textId="3B95A393" w:rsidR="00C76225" w:rsidRPr="000C263D" w:rsidRDefault="000C263D" w:rsidP="00C7622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  <w:highlight w:val="yellow"/>
              </w:rPr>
            </w:pPr>
            <w:r w:rsidRPr="000C263D">
              <w:rPr>
                <w:rFonts w:asciiTheme="minorEastAsia" w:hAnsiTheme="minorEastAsia" w:hint="eastAsia"/>
                <w:szCs w:val="21"/>
              </w:rPr>
              <w:t>120201350105</w:t>
            </w:r>
          </w:p>
        </w:tc>
      </w:tr>
      <w:tr w:rsidR="00C76225" w:rsidRPr="00373C6F" w14:paraId="3BD0C274" w14:textId="77777777" w:rsidTr="007700E0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4C53" w14:textId="77777777" w:rsidR="00C76225" w:rsidRPr="00373C6F" w:rsidRDefault="00C76225" w:rsidP="00C7622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DAE8" w14:textId="77777777" w:rsidR="00C76225" w:rsidRPr="00373C6F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9:15-9: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A617" w14:textId="72CC31F5" w:rsidR="00C76225" w:rsidRPr="00373C6F" w:rsidRDefault="00C76225" w:rsidP="00C76225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162BC">
              <w:rPr>
                <w:rFonts w:hint="eastAsia"/>
              </w:rPr>
              <w:t>李</w:t>
            </w:r>
            <w:proofErr w:type="gramStart"/>
            <w:r w:rsidRPr="006162BC">
              <w:rPr>
                <w:rFonts w:hint="eastAsia"/>
              </w:rPr>
              <w:t>涣</w:t>
            </w:r>
            <w:proofErr w:type="gramEnd"/>
            <w:r w:rsidRPr="006162BC">
              <w:rPr>
                <w:rFonts w:hint="eastAsia"/>
              </w:rPr>
              <w:t>波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6F7C" w14:textId="77777777" w:rsidR="00C76225" w:rsidRPr="00C76225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 w:rsidRPr="00042004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CB8E" w14:textId="18701C47" w:rsidR="00C76225" w:rsidRPr="00C76225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宋体" w:hAnsi="宋体" w:hint="eastAsia"/>
                <w:bCs/>
                <w:szCs w:val="21"/>
              </w:rPr>
              <w:t>120201470124</w:t>
            </w:r>
          </w:p>
        </w:tc>
      </w:tr>
      <w:tr w:rsidR="00C76225" w:rsidRPr="00373C6F" w14:paraId="53E6FC90" w14:textId="77777777" w:rsidTr="007700E0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BB00" w14:textId="77777777" w:rsidR="00C76225" w:rsidRPr="00373C6F" w:rsidRDefault="00C76225" w:rsidP="00C7622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D2A8" w14:textId="77777777" w:rsidR="00C76225" w:rsidRPr="00373C6F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9:30-9:4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40D6" w14:textId="4D694709" w:rsidR="00C76225" w:rsidRPr="00042004" w:rsidRDefault="00C76225" w:rsidP="00C76225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42004">
              <w:rPr>
                <w:rFonts w:hint="eastAsia"/>
              </w:rPr>
              <w:t>林季锦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285D" w14:textId="13B6C207" w:rsidR="00C76225" w:rsidRPr="00042004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42004">
              <w:rPr>
                <w:rFonts w:ascii="Times New Roman" w:hAnsi="Times New Roman" w:cs="Times New Roman" w:hint="eastAsia"/>
                <w:kern w:val="0"/>
                <w:szCs w:val="21"/>
              </w:rPr>
              <w:t>男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2A5D" w14:textId="54AD797E" w:rsidR="00C76225" w:rsidRPr="00C76225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20201371104</w:t>
            </w:r>
          </w:p>
        </w:tc>
      </w:tr>
      <w:tr w:rsidR="00C76225" w:rsidRPr="00373C6F" w14:paraId="7F64F7E8" w14:textId="77777777" w:rsidTr="007700E0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04CA" w14:textId="77777777" w:rsidR="00C76225" w:rsidRPr="00373C6F" w:rsidRDefault="00C76225" w:rsidP="00C7622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A97B" w14:textId="77777777" w:rsidR="00C76225" w:rsidRPr="00373C6F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9:45-10: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7CF7" w14:textId="07B0C963" w:rsidR="00C76225" w:rsidRPr="00373C6F" w:rsidRDefault="00C76225" w:rsidP="00C76225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162BC">
              <w:rPr>
                <w:rFonts w:hint="eastAsia"/>
              </w:rPr>
              <w:t>刘佩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1328" w14:textId="77777777" w:rsidR="00C76225" w:rsidRPr="00C76225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 w:rsidRPr="00042004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BB79" w14:textId="196DE281" w:rsidR="00C76225" w:rsidRPr="00C76225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20201370808</w:t>
            </w:r>
          </w:p>
        </w:tc>
      </w:tr>
      <w:tr w:rsidR="0027152A" w:rsidRPr="00373C6F" w14:paraId="513FFF92" w14:textId="77777777" w:rsidTr="0027152A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6F26" w14:textId="77777777" w:rsidR="0027152A" w:rsidRPr="00373C6F" w:rsidRDefault="0027152A" w:rsidP="0027152A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FE5FC" w14:textId="77777777" w:rsidR="0027152A" w:rsidRPr="00373C6F" w:rsidRDefault="0027152A" w:rsidP="0027152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6E4F2" w14:textId="77777777" w:rsidR="0027152A" w:rsidRPr="00373C6F" w:rsidRDefault="0027152A" w:rsidP="0027152A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 w:hint="eastAsia"/>
                <w:kern w:val="0"/>
                <w:szCs w:val="21"/>
              </w:rPr>
              <w:t>休息</w:t>
            </w:r>
            <w:r w:rsidRPr="00373C6F"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  <w:r w:rsidRPr="00373C6F">
              <w:rPr>
                <w:rFonts w:ascii="Times New Roman" w:hAnsi="Times New Roman" w:cs="Times New Roman" w:hint="eastAsia"/>
                <w:kern w:val="0"/>
                <w:szCs w:val="21"/>
              </w:rPr>
              <w:t>分钟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9B6B6" w14:textId="77777777" w:rsidR="0027152A" w:rsidRPr="00C76225" w:rsidRDefault="0027152A" w:rsidP="0027152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330B2" w14:textId="77777777" w:rsidR="0027152A" w:rsidRPr="00C76225" w:rsidRDefault="0027152A" w:rsidP="0027152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</w:p>
        </w:tc>
      </w:tr>
      <w:tr w:rsidR="00C76225" w:rsidRPr="00373C6F" w14:paraId="1D2EBD9C" w14:textId="77777777" w:rsidTr="007B45F8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4E4" w14:textId="77777777" w:rsidR="00C76225" w:rsidRPr="00373C6F" w:rsidRDefault="00C76225" w:rsidP="00C7622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61ED" w14:textId="77777777" w:rsidR="00C76225" w:rsidRPr="00373C6F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10:10-10:2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BCA8" w14:textId="7F590774" w:rsidR="00C76225" w:rsidRPr="00373C6F" w:rsidRDefault="00C76225" w:rsidP="00C76225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05B87">
              <w:rPr>
                <w:rFonts w:hint="eastAsia"/>
              </w:rPr>
              <w:t>刘奇龙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40A9" w14:textId="77777777" w:rsidR="00C76225" w:rsidRPr="00C76225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 w:rsidRPr="00042004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861D" w14:textId="5EF76B25" w:rsidR="00C76225" w:rsidRPr="00C76225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20201350128</w:t>
            </w:r>
          </w:p>
        </w:tc>
      </w:tr>
      <w:tr w:rsidR="00C76225" w:rsidRPr="00373C6F" w14:paraId="17FB89D3" w14:textId="77777777" w:rsidTr="007B45F8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D08E" w14:textId="77777777" w:rsidR="00C76225" w:rsidRPr="00373C6F" w:rsidRDefault="00C76225" w:rsidP="00C7622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AAFB" w14:textId="77777777" w:rsidR="00C76225" w:rsidRPr="00373C6F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10:25-10: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3F63" w14:textId="6939A9D9" w:rsidR="00C76225" w:rsidRPr="00373C6F" w:rsidRDefault="00C76225" w:rsidP="00C76225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05B87">
              <w:rPr>
                <w:rFonts w:hint="eastAsia"/>
              </w:rPr>
              <w:t>马敬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C1DD" w14:textId="77777777" w:rsidR="00C76225" w:rsidRPr="00C76225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 w:rsidRPr="00042004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E95D" w14:textId="7942FB70" w:rsidR="00C76225" w:rsidRPr="00C76225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宋体" w:hAnsi="宋体"/>
                <w:bCs/>
                <w:sz w:val="20"/>
                <w:szCs w:val="21"/>
              </w:rPr>
              <w:t>120191371014</w:t>
            </w:r>
          </w:p>
        </w:tc>
      </w:tr>
      <w:tr w:rsidR="00C76225" w:rsidRPr="00373C6F" w14:paraId="5D9BD3D3" w14:textId="77777777" w:rsidTr="007B45F8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3301" w14:textId="77777777" w:rsidR="00C76225" w:rsidRPr="00373C6F" w:rsidRDefault="00C76225" w:rsidP="00C7622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6E8D" w14:textId="77777777" w:rsidR="00C76225" w:rsidRPr="00373C6F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10:40-10:5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F21C" w14:textId="7F3B7CA9" w:rsidR="00C76225" w:rsidRPr="00373C6F" w:rsidRDefault="00C76225" w:rsidP="00C76225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05B87">
              <w:rPr>
                <w:rFonts w:hint="eastAsia"/>
              </w:rPr>
              <w:t>毛荀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02AC" w14:textId="77777777" w:rsidR="00C76225" w:rsidRPr="00C76225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 w:rsidRPr="00042004">
              <w:rPr>
                <w:rFonts w:ascii="Times New Roman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6CE8" w14:textId="2C9A891C" w:rsidR="00C76225" w:rsidRPr="00C76225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宋体" w:hAnsi="宋体" w:hint="eastAsia"/>
                <w:bCs/>
                <w:szCs w:val="21"/>
              </w:rPr>
              <w:t>120201330112</w:t>
            </w:r>
          </w:p>
        </w:tc>
      </w:tr>
      <w:tr w:rsidR="00C76225" w:rsidRPr="00373C6F" w14:paraId="1490784D" w14:textId="77777777" w:rsidTr="007B45F8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33CC" w14:textId="77777777" w:rsidR="00C76225" w:rsidRPr="00373C6F" w:rsidRDefault="00C76225" w:rsidP="00C7622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F367" w14:textId="77777777" w:rsidR="00C76225" w:rsidRPr="00373C6F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10:55-11: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652D" w14:textId="7A7D3AF4" w:rsidR="00C76225" w:rsidRPr="00373C6F" w:rsidRDefault="00C76225" w:rsidP="00C76225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05B87">
              <w:rPr>
                <w:rFonts w:hint="eastAsia"/>
              </w:rPr>
              <w:t>庆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3003" w14:textId="6ADA8128" w:rsidR="00C76225" w:rsidRPr="00C76225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 w:rsidRPr="00042004">
              <w:rPr>
                <w:rFonts w:ascii="Times New Roman" w:hAnsi="Times New Roman" w:cs="Times New Roman" w:hint="eastAsia"/>
                <w:kern w:val="0"/>
                <w:szCs w:val="21"/>
              </w:rPr>
              <w:t>男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B390" w14:textId="68950BD8" w:rsidR="00C76225" w:rsidRPr="00C76225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 w:rsidRPr="000C263D">
              <w:rPr>
                <w:rFonts w:ascii="Times New Roman" w:hAnsi="Times New Roman" w:cs="Times New Roman"/>
                <w:kern w:val="0"/>
                <w:szCs w:val="21"/>
              </w:rPr>
              <w:t>120201370613</w:t>
            </w:r>
          </w:p>
        </w:tc>
      </w:tr>
      <w:tr w:rsidR="00C76225" w:rsidRPr="00373C6F" w14:paraId="2FC8AF8B" w14:textId="77777777" w:rsidTr="007B45F8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E569" w14:textId="77777777" w:rsidR="00C76225" w:rsidRPr="00373C6F" w:rsidRDefault="00C76225" w:rsidP="00C7622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B2E7" w14:textId="77777777" w:rsidR="00C76225" w:rsidRPr="00373C6F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11:10-11:2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25E2" w14:textId="3ADBCB03" w:rsidR="00C76225" w:rsidRPr="00373C6F" w:rsidRDefault="00C76225" w:rsidP="00C76225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05B87">
              <w:rPr>
                <w:rFonts w:hint="eastAsia"/>
              </w:rPr>
              <w:t>覃浩航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FA0A" w14:textId="1BA58360" w:rsidR="00C76225" w:rsidRPr="00C76225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 w:rsidRPr="00042004">
              <w:rPr>
                <w:rFonts w:ascii="Times New Roman" w:hAnsi="Times New Roman" w:cs="Times New Roman" w:hint="eastAsia"/>
                <w:kern w:val="0"/>
                <w:szCs w:val="21"/>
              </w:rPr>
              <w:t>男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082E" w14:textId="67F2087E" w:rsidR="00C76225" w:rsidRPr="00C76225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宋体" w:hAnsi="宋体" w:hint="eastAsia"/>
                <w:bCs/>
                <w:szCs w:val="21"/>
              </w:rPr>
              <w:t>120201370405</w:t>
            </w:r>
          </w:p>
        </w:tc>
      </w:tr>
      <w:tr w:rsidR="00C76225" w:rsidRPr="00373C6F" w14:paraId="3F6B1C96" w14:textId="77777777" w:rsidTr="007B45F8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3FC3" w14:textId="77777777" w:rsidR="00C76225" w:rsidRPr="00373C6F" w:rsidRDefault="00C76225" w:rsidP="00C7622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F4A2" w14:textId="77777777" w:rsidR="00C76225" w:rsidRPr="00373C6F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11:25-11: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A7B2" w14:textId="5609BA4D" w:rsidR="00C76225" w:rsidRPr="00373C6F" w:rsidRDefault="00C76225" w:rsidP="00C76225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05B87">
              <w:rPr>
                <w:rFonts w:hint="eastAsia"/>
              </w:rPr>
              <w:t>王晶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1E06" w14:textId="77777777" w:rsidR="00C76225" w:rsidRPr="00C76225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 w:rsidRPr="00042004">
              <w:rPr>
                <w:rFonts w:ascii="Times New Roman" w:hAnsi="Times New Roman" w:cs="Times New Roman"/>
                <w:kern w:val="0"/>
                <w:szCs w:val="21"/>
              </w:rPr>
              <w:t>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9529" w14:textId="189FDD33" w:rsidR="00C76225" w:rsidRPr="00C76225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宋体" w:hAnsi="宋体" w:hint="eastAsia"/>
                <w:bCs/>
                <w:szCs w:val="21"/>
              </w:rPr>
              <w:t>120201370724</w:t>
            </w:r>
          </w:p>
        </w:tc>
      </w:tr>
    </w:tbl>
    <w:p w14:paraId="0B348667" w14:textId="77777777" w:rsidR="000137BD" w:rsidRPr="00373C6F" w:rsidRDefault="000137BD">
      <w:pPr>
        <w:widowControl/>
        <w:rPr>
          <w:rFonts w:ascii="Times New Roman" w:hAnsi="Times New Roman" w:cs="Times New Roman"/>
          <w:kern w:val="0"/>
          <w:szCs w:val="21"/>
        </w:rPr>
      </w:pPr>
    </w:p>
    <w:p w14:paraId="7914E412" w14:textId="77777777" w:rsidR="006D34A3" w:rsidRPr="00373C6F" w:rsidRDefault="006D34A3">
      <w:pPr>
        <w:widowControl/>
        <w:rPr>
          <w:rFonts w:ascii="Times New Roman" w:hAnsi="Times New Roman" w:cs="Times New Roman"/>
          <w:kern w:val="0"/>
          <w:szCs w:val="21"/>
        </w:rPr>
      </w:pPr>
    </w:p>
    <w:p w14:paraId="317E91C2" w14:textId="77777777" w:rsidR="006F2656" w:rsidRPr="00373C6F" w:rsidRDefault="006F2656">
      <w:pPr>
        <w:widowControl/>
        <w:rPr>
          <w:rFonts w:ascii="Times New Roman" w:hAnsi="Times New Roman" w:cs="Times New Roman"/>
          <w:kern w:val="0"/>
          <w:szCs w:val="21"/>
        </w:rPr>
      </w:pPr>
    </w:p>
    <w:p w14:paraId="5FAA85D5" w14:textId="77777777" w:rsidR="006F2656" w:rsidRPr="00373C6F" w:rsidRDefault="006F2656">
      <w:pPr>
        <w:widowControl/>
        <w:spacing w:line="36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</w:p>
    <w:p w14:paraId="2BDD2BB9" w14:textId="77777777" w:rsidR="006F2656" w:rsidRPr="00373C6F" w:rsidRDefault="006F2656">
      <w:pPr>
        <w:widowControl/>
        <w:spacing w:line="36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</w:p>
    <w:p w14:paraId="5EE32EE6" w14:textId="77777777" w:rsidR="006F2656" w:rsidRPr="00373C6F" w:rsidRDefault="006F2656">
      <w:pPr>
        <w:widowControl/>
        <w:spacing w:line="36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</w:p>
    <w:p w14:paraId="4C8B0D76" w14:textId="77777777" w:rsidR="00885136" w:rsidRPr="00373C6F" w:rsidRDefault="00885136">
      <w:pPr>
        <w:widowControl/>
        <w:spacing w:line="36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</w:p>
    <w:p w14:paraId="0D9054E4" w14:textId="77777777" w:rsidR="00126475" w:rsidRPr="00373C6F" w:rsidRDefault="00126475">
      <w:pPr>
        <w:widowControl/>
        <w:spacing w:line="36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</w:p>
    <w:p w14:paraId="75156D51" w14:textId="77777777" w:rsidR="000137BD" w:rsidRPr="00373C6F" w:rsidRDefault="00996FB4">
      <w:pPr>
        <w:widowControl/>
        <w:spacing w:line="36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373C6F">
        <w:rPr>
          <w:rFonts w:ascii="Times New Roman" w:hAnsi="Times New Roman" w:cs="Times New Roman"/>
          <w:kern w:val="0"/>
          <w:sz w:val="24"/>
          <w:szCs w:val="24"/>
        </w:rPr>
        <w:t>“</w:t>
      </w:r>
      <w:r w:rsidRPr="00373C6F">
        <w:rPr>
          <w:rFonts w:ascii="Times New Roman" w:hAnsi="Times New Roman" w:cs="Times New Roman"/>
          <w:kern w:val="0"/>
          <w:sz w:val="24"/>
          <w:szCs w:val="24"/>
        </w:rPr>
        <w:t>吴仲华学院</w:t>
      </w:r>
      <w:r w:rsidRPr="00373C6F">
        <w:rPr>
          <w:rFonts w:ascii="Times New Roman" w:hAnsi="Times New Roman" w:cs="Times New Roman"/>
          <w:kern w:val="0"/>
          <w:sz w:val="24"/>
          <w:szCs w:val="24"/>
        </w:rPr>
        <w:t>”</w:t>
      </w:r>
      <w:r w:rsidRPr="00373C6F">
        <w:rPr>
          <w:rFonts w:ascii="Times New Roman" w:hAnsi="Times New Roman" w:cs="Times New Roman"/>
          <w:kern w:val="0"/>
          <w:sz w:val="24"/>
          <w:szCs w:val="24"/>
        </w:rPr>
        <w:t>学生选拔综合面试委员会</w:t>
      </w:r>
    </w:p>
    <w:p w14:paraId="520FA8FF" w14:textId="76A0ED0A" w:rsidR="000137BD" w:rsidRPr="00373C6F" w:rsidRDefault="00996FB4">
      <w:pPr>
        <w:widowControl/>
        <w:wordWrap w:val="0"/>
        <w:spacing w:line="36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373C6F">
        <w:rPr>
          <w:rFonts w:ascii="Times New Roman" w:hAnsi="Times New Roman" w:cs="Times New Roman"/>
          <w:kern w:val="0"/>
          <w:sz w:val="24"/>
          <w:szCs w:val="24"/>
        </w:rPr>
        <w:t>20</w:t>
      </w:r>
      <w:r w:rsidR="00A31FBC" w:rsidRPr="00373C6F">
        <w:rPr>
          <w:rFonts w:ascii="Times New Roman" w:hAnsi="Times New Roman" w:cs="Times New Roman"/>
          <w:kern w:val="0"/>
          <w:sz w:val="24"/>
          <w:szCs w:val="24"/>
        </w:rPr>
        <w:t>2</w:t>
      </w:r>
      <w:r w:rsidR="00C76225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373C6F">
        <w:rPr>
          <w:rFonts w:ascii="Times New Roman" w:hAnsi="Times New Roman" w:cs="Times New Roman"/>
          <w:kern w:val="0"/>
          <w:sz w:val="24"/>
          <w:szCs w:val="24"/>
        </w:rPr>
        <w:t>年</w:t>
      </w:r>
      <w:r w:rsidRPr="00373C6F">
        <w:rPr>
          <w:rFonts w:ascii="Times New Roman" w:hAnsi="Times New Roman" w:cs="Times New Roman"/>
          <w:kern w:val="0"/>
          <w:sz w:val="24"/>
          <w:szCs w:val="24"/>
        </w:rPr>
        <w:t>9</w:t>
      </w:r>
      <w:r w:rsidRPr="00373C6F">
        <w:rPr>
          <w:rFonts w:ascii="Times New Roman" w:hAnsi="Times New Roman" w:cs="Times New Roman"/>
          <w:kern w:val="0"/>
          <w:sz w:val="24"/>
          <w:szCs w:val="24"/>
        </w:rPr>
        <w:t>月</w:t>
      </w:r>
      <w:r w:rsidR="00C76225">
        <w:rPr>
          <w:rFonts w:ascii="Times New Roman" w:hAnsi="Times New Roman" w:cs="Times New Roman"/>
          <w:kern w:val="0"/>
          <w:sz w:val="24"/>
          <w:szCs w:val="24"/>
        </w:rPr>
        <w:t>12</w:t>
      </w:r>
      <w:r w:rsidRPr="00373C6F">
        <w:rPr>
          <w:rFonts w:ascii="Times New Roman" w:hAnsi="Times New Roman" w:cs="Times New Roman"/>
          <w:kern w:val="0"/>
          <w:sz w:val="24"/>
          <w:szCs w:val="24"/>
        </w:rPr>
        <w:t>日</w:t>
      </w:r>
    </w:p>
    <w:p w14:paraId="3DD3201E" w14:textId="77777777" w:rsidR="000137BD" w:rsidRPr="00373C6F" w:rsidRDefault="00996FB4">
      <w:pPr>
        <w:widowControl/>
        <w:jc w:val="left"/>
        <w:rPr>
          <w:rFonts w:ascii="Times New Roman" w:hAnsi="Times New Roman" w:cs="Times New Roman"/>
        </w:rPr>
      </w:pPr>
      <w:r w:rsidRPr="00373C6F">
        <w:rPr>
          <w:rFonts w:ascii="Times New Roman" w:hAnsi="Times New Roman" w:cs="Times New Roman"/>
        </w:rPr>
        <w:br w:type="page"/>
      </w:r>
    </w:p>
    <w:p w14:paraId="678404CC" w14:textId="77777777" w:rsidR="000137BD" w:rsidRPr="00373C6F" w:rsidRDefault="00996FB4">
      <w:pPr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373C6F">
        <w:rPr>
          <w:rFonts w:ascii="Times New Roman" w:eastAsia="黑体" w:hAnsi="Times New Roman" w:cs="Times New Roman"/>
          <w:b/>
          <w:sz w:val="28"/>
          <w:szCs w:val="28"/>
        </w:rPr>
        <w:lastRenderedPageBreak/>
        <w:t>华北电力大学</w:t>
      </w:r>
      <w:r w:rsidRPr="00373C6F">
        <w:rPr>
          <w:rFonts w:ascii="Times New Roman" w:eastAsia="黑体" w:hAnsi="Times New Roman" w:cs="Times New Roman"/>
          <w:b/>
          <w:sz w:val="28"/>
          <w:szCs w:val="28"/>
        </w:rPr>
        <w:t>“</w:t>
      </w:r>
      <w:r w:rsidRPr="00373C6F">
        <w:rPr>
          <w:rFonts w:ascii="Times New Roman" w:eastAsia="黑体" w:hAnsi="Times New Roman" w:cs="Times New Roman"/>
          <w:b/>
          <w:sz w:val="28"/>
          <w:szCs w:val="28"/>
        </w:rPr>
        <w:t>吴仲华学院</w:t>
      </w:r>
      <w:r w:rsidRPr="00373C6F">
        <w:rPr>
          <w:rFonts w:ascii="Times New Roman" w:eastAsia="黑体" w:hAnsi="Times New Roman" w:cs="Times New Roman"/>
          <w:b/>
          <w:sz w:val="28"/>
          <w:szCs w:val="28"/>
        </w:rPr>
        <w:t>”</w:t>
      </w:r>
      <w:r w:rsidRPr="00373C6F">
        <w:rPr>
          <w:rFonts w:ascii="Times New Roman" w:eastAsia="黑体" w:hAnsi="Times New Roman" w:cs="Times New Roman"/>
          <w:b/>
          <w:sz w:val="28"/>
          <w:szCs w:val="28"/>
        </w:rPr>
        <w:t>综合面试分组情况表</w:t>
      </w:r>
    </w:p>
    <w:p w14:paraId="4EB90783" w14:textId="77777777" w:rsidR="000137BD" w:rsidRPr="00373C6F" w:rsidRDefault="00996FB4">
      <w:pPr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373C6F">
        <w:rPr>
          <w:rFonts w:ascii="Times New Roman" w:eastAsia="黑体" w:hAnsi="Times New Roman" w:cs="Times New Roman"/>
          <w:b/>
          <w:sz w:val="28"/>
          <w:szCs w:val="28"/>
        </w:rPr>
        <w:t>（第二组）</w:t>
      </w:r>
    </w:p>
    <w:p w14:paraId="2B61FAAB" w14:textId="77777777" w:rsidR="000137BD" w:rsidRPr="00373C6F" w:rsidRDefault="000137BD">
      <w:pPr>
        <w:rPr>
          <w:rFonts w:ascii="Times New Roman" w:eastAsia="黑体" w:hAnsi="Times New Roman" w:cs="Times New Roman"/>
          <w:b/>
        </w:rPr>
      </w:pPr>
    </w:p>
    <w:p w14:paraId="68DA2FEF" w14:textId="013C8E5D" w:rsidR="000137BD" w:rsidRPr="00373C6F" w:rsidRDefault="00996FB4">
      <w:pPr>
        <w:rPr>
          <w:rFonts w:ascii="Times New Roman" w:hAnsi="Times New Roman" w:cs="Times New Roman"/>
        </w:rPr>
      </w:pPr>
      <w:r w:rsidRPr="00373C6F">
        <w:rPr>
          <w:rFonts w:ascii="Times New Roman" w:eastAsia="黑体" w:hAnsi="Times New Roman" w:cs="Times New Roman"/>
          <w:b/>
        </w:rPr>
        <w:t>本组面试地点：</w:t>
      </w:r>
      <w:r w:rsidR="00187097" w:rsidRPr="00187097">
        <w:rPr>
          <w:rFonts w:ascii="Times New Roman" w:hAnsi="Times New Roman" w:cs="Times New Roman" w:hint="eastAsia"/>
        </w:rPr>
        <w:t>主楼</w:t>
      </w:r>
      <w:r w:rsidR="00187097" w:rsidRPr="00D90A90">
        <w:rPr>
          <w:rFonts w:ascii="Times New Roman" w:hAnsi="Times New Roman" w:cs="Times New Roman" w:hint="eastAsia"/>
          <w:b/>
        </w:rPr>
        <w:t>G</w:t>
      </w:r>
      <w:r w:rsidR="00D90A90" w:rsidRPr="00D90A90">
        <w:rPr>
          <w:rFonts w:ascii="Times New Roman" w:hAnsi="Times New Roman" w:cs="Times New Roman"/>
          <w:b/>
        </w:rPr>
        <w:t>427</w:t>
      </w:r>
    </w:p>
    <w:p w14:paraId="156DDE69" w14:textId="77777777" w:rsidR="000137BD" w:rsidRPr="00373C6F" w:rsidRDefault="000137BD">
      <w:pPr>
        <w:rPr>
          <w:rFonts w:ascii="Times New Roman" w:eastAsia="黑体" w:hAnsi="Times New Roman" w:cs="Times New Roman"/>
          <w:b/>
        </w:rPr>
      </w:pPr>
    </w:p>
    <w:p w14:paraId="32FA1BEA" w14:textId="2285CF77" w:rsidR="000137BD" w:rsidRPr="00373C6F" w:rsidRDefault="00996FB4">
      <w:pPr>
        <w:rPr>
          <w:rFonts w:ascii="Times New Roman" w:hAnsi="Times New Roman" w:cs="Times New Roman"/>
        </w:rPr>
      </w:pPr>
      <w:r w:rsidRPr="00373C6F">
        <w:rPr>
          <w:rFonts w:ascii="Times New Roman" w:eastAsia="黑体" w:hAnsi="Times New Roman" w:cs="Times New Roman"/>
          <w:b/>
        </w:rPr>
        <w:t>本组面试时间：</w:t>
      </w:r>
      <w:r w:rsidR="005314A1" w:rsidRPr="00373C6F">
        <w:rPr>
          <w:rFonts w:ascii="Times New Roman" w:hAnsi="Times New Roman" w:cs="Times New Roman"/>
        </w:rPr>
        <w:t>202</w:t>
      </w:r>
      <w:r w:rsidR="00C76225">
        <w:rPr>
          <w:rFonts w:ascii="Times New Roman" w:hAnsi="Times New Roman" w:cs="Times New Roman"/>
        </w:rPr>
        <w:t>1</w:t>
      </w:r>
      <w:r w:rsidR="005314A1" w:rsidRPr="00373C6F">
        <w:rPr>
          <w:rFonts w:ascii="Times New Roman" w:hAnsi="Times New Roman" w:cs="Times New Roman"/>
        </w:rPr>
        <w:t>年</w:t>
      </w:r>
      <w:r w:rsidR="005314A1" w:rsidRPr="00373C6F">
        <w:rPr>
          <w:rFonts w:ascii="Times New Roman" w:hAnsi="Times New Roman" w:cs="Times New Roman"/>
        </w:rPr>
        <w:t>9</w:t>
      </w:r>
      <w:r w:rsidR="005314A1" w:rsidRPr="00373C6F">
        <w:rPr>
          <w:rFonts w:ascii="Times New Roman" w:hAnsi="Times New Roman" w:cs="Times New Roman"/>
        </w:rPr>
        <w:t>月</w:t>
      </w:r>
      <w:r w:rsidR="005314A1" w:rsidRPr="00373C6F">
        <w:rPr>
          <w:rFonts w:ascii="Times New Roman" w:hAnsi="Times New Roman" w:cs="Times New Roman" w:hint="eastAsia"/>
        </w:rPr>
        <w:t>1</w:t>
      </w:r>
      <w:r w:rsidR="00C76225">
        <w:rPr>
          <w:rFonts w:ascii="Times New Roman" w:hAnsi="Times New Roman" w:cs="Times New Roman"/>
        </w:rPr>
        <w:t>6</w:t>
      </w:r>
      <w:r w:rsidR="005314A1" w:rsidRPr="00373C6F">
        <w:rPr>
          <w:rFonts w:ascii="Times New Roman" w:hAnsi="Times New Roman" w:cs="Times New Roman"/>
        </w:rPr>
        <w:t>日</w:t>
      </w:r>
    </w:p>
    <w:p w14:paraId="400DBB92" w14:textId="77777777" w:rsidR="000137BD" w:rsidRPr="00373C6F" w:rsidRDefault="000137BD">
      <w:pPr>
        <w:rPr>
          <w:rFonts w:ascii="Times New Roman" w:eastAsia="黑体" w:hAnsi="Times New Roman" w:cs="Times New Roman"/>
          <w:b/>
        </w:rPr>
      </w:pPr>
    </w:p>
    <w:p w14:paraId="69E1A887" w14:textId="09BEDAAF" w:rsidR="000137BD" w:rsidRPr="00373C6F" w:rsidRDefault="00996FB4">
      <w:pPr>
        <w:rPr>
          <w:rFonts w:ascii="Times New Roman" w:hAnsi="Times New Roman" w:cs="Times New Roman"/>
        </w:rPr>
      </w:pPr>
      <w:r w:rsidRPr="00373C6F">
        <w:rPr>
          <w:rFonts w:ascii="Times New Roman" w:eastAsia="黑体" w:hAnsi="Times New Roman" w:cs="Times New Roman"/>
          <w:b/>
        </w:rPr>
        <w:t>本组面试专家：</w:t>
      </w:r>
      <w:r w:rsidR="00373C6F" w:rsidRPr="00373C6F">
        <w:rPr>
          <w:rFonts w:ascii="Times New Roman" w:hAnsi="Times New Roman" w:cs="Times New Roman" w:hint="eastAsia"/>
        </w:rPr>
        <w:t xml:space="preserve"> </w:t>
      </w:r>
      <w:r w:rsidR="00D90A90">
        <w:rPr>
          <w:rFonts w:ascii="Times New Roman" w:hAnsi="Times New Roman" w:cs="Times New Roman" w:hint="eastAsia"/>
        </w:rPr>
        <w:t>徐超</w:t>
      </w:r>
      <w:r w:rsidR="00373C6F" w:rsidRPr="00373C6F">
        <w:rPr>
          <w:rFonts w:ascii="Times New Roman" w:hAnsi="Times New Roman" w:cs="Times New Roman"/>
        </w:rPr>
        <w:t>(</w:t>
      </w:r>
      <w:r w:rsidR="00373C6F" w:rsidRPr="00373C6F">
        <w:rPr>
          <w:rFonts w:ascii="Times New Roman" w:hAnsi="Times New Roman" w:cs="Times New Roman"/>
        </w:rPr>
        <w:t>组长</w:t>
      </w:r>
      <w:r w:rsidR="00373C6F" w:rsidRPr="00373C6F">
        <w:rPr>
          <w:rFonts w:ascii="Times New Roman" w:hAnsi="Times New Roman" w:cs="Times New Roman"/>
        </w:rPr>
        <w:t>)</w:t>
      </w:r>
      <w:r w:rsidR="00373C6F" w:rsidRPr="00373C6F">
        <w:rPr>
          <w:rFonts w:ascii="Times New Roman" w:hAnsi="Times New Roman" w:cs="Times New Roman"/>
        </w:rPr>
        <w:t>、</w:t>
      </w:r>
      <w:r w:rsidR="00D90A90">
        <w:rPr>
          <w:rFonts w:ascii="Times New Roman" w:hAnsi="Times New Roman" w:cs="Times New Roman" w:hint="eastAsia"/>
        </w:rPr>
        <w:t>付忠广、</w:t>
      </w:r>
      <w:r w:rsidR="00590EDA">
        <w:rPr>
          <w:rFonts w:ascii="Times New Roman" w:hAnsi="Times New Roman" w:cs="Times New Roman" w:hint="eastAsia"/>
        </w:rPr>
        <w:t>魏高升</w:t>
      </w:r>
      <w:r w:rsidR="00590EDA" w:rsidRPr="00373C6F">
        <w:rPr>
          <w:rFonts w:ascii="Times New Roman" w:hAnsi="Times New Roman" w:cs="Times New Roman"/>
        </w:rPr>
        <w:t>、</w:t>
      </w:r>
      <w:r w:rsidR="00D90A90">
        <w:rPr>
          <w:rFonts w:ascii="Times New Roman" w:hAnsi="Times New Roman" w:cs="Times New Roman" w:hint="eastAsia"/>
        </w:rPr>
        <w:t>程永攀</w:t>
      </w:r>
      <w:r w:rsidR="00373C6F" w:rsidRPr="00373C6F">
        <w:rPr>
          <w:rFonts w:ascii="Times New Roman" w:hAnsi="Times New Roman" w:cs="Times New Roman"/>
        </w:rPr>
        <w:t>、</w:t>
      </w:r>
      <w:proofErr w:type="gramStart"/>
      <w:r w:rsidR="00D90A90" w:rsidRPr="00D90A90">
        <w:rPr>
          <w:rFonts w:ascii="Times New Roman" w:hAnsi="Times New Roman" w:cs="Times New Roman" w:hint="eastAsia"/>
        </w:rPr>
        <w:t>栗永利</w:t>
      </w:r>
      <w:proofErr w:type="gramEnd"/>
    </w:p>
    <w:p w14:paraId="110B30BE" w14:textId="77777777" w:rsidR="000137BD" w:rsidRPr="00373C6F" w:rsidRDefault="000137BD">
      <w:pPr>
        <w:rPr>
          <w:rFonts w:ascii="Times New Roman" w:eastAsia="黑体" w:hAnsi="Times New Roman" w:cs="Times New Roman"/>
          <w:b/>
        </w:rPr>
      </w:pPr>
    </w:p>
    <w:p w14:paraId="75599980" w14:textId="53EFF950" w:rsidR="000137BD" w:rsidRPr="00373C6F" w:rsidRDefault="00996FB4">
      <w:pPr>
        <w:rPr>
          <w:rFonts w:ascii="Times New Roman" w:hAnsi="Times New Roman" w:cs="Times New Roman"/>
          <w:kern w:val="0"/>
          <w:szCs w:val="21"/>
        </w:rPr>
      </w:pPr>
      <w:r w:rsidRPr="00373C6F">
        <w:rPr>
          <w:rFonts w:ascii="Times New Roman" w:eastAsia="黑体" w:hAnsi="Times New Roman" w:cs="Times New Roman"/>
          <w:b/>
        </w:rPr>
        <w:t>本组面试进程：</w:t>
      </w:r>
      <w:r w:rsidRPr="00373C6F">
        <w:rPr>
          <w:rFonts w:ascii="Times New Roman" w:hAnsi="Times New Roman" w:cs="Times New Roman"/>
          <w:kern w:val="0"/>
          <w:szCs w:val="21"/>
        </w:rPr>
        <w:t xml:space="preserve"> </w:t>
      </w:r>
      <w:r w:rsidRPr="00373C6F">
        <w:rPr>
          <w:rFonts w:ascii="Times New Roman" w:hAnsi="Times New Roman" w:cs="Times New Roman"/>
          <w:kern w:val="0"/>
          <w:szCs w:val="21"/>
        </w:rPr>
        <w:t>（共</w:t>
      </w:r>
      <w:r w:rsidRPr="00373C6F">
        <w:rPr>
          <w:rFonts w:ascii="Times New Roman" w:hAnsi="Times New Roman" w:cs="Times New Roman"/>
          <w:kern w:val="0"/>
          <w:szCs w:val="21"/>
        </w:rPr>
        <w:t>1</w:t>
      </w:r>
      <w:r w:rsidR="00C76225">
        <w:rPr>
          <w:rFonts w:ascii="Times New Roman" w:hAnsi="Times New Roman" w:cs="Times New Roman"/>
          <w:kern w:val="0"/>
          <w:szCs w:val="21"/>
        </w:rPr>
        <w:t>1</w:t>
      </w:r>
      <w:r w:rsidRPr="00373C6F">
        <w:rPr>
          <w:rFonts w:ascii="Times New Roman" w:hAnsi="Times New Roman" w:cs="Times New Roman"/>
          <w:kern w:val="0"/>
          <w:szCs w:val="21"/>
        </w:rPr>
        <w:t>人）</w:t>
      </w:r>
    </w:p>
    <w:p w14:paraId="0962B159" w14:textId="77777777" w:rsidR="000137BD" w:rsidRPr="00373C6F" w:rsidRDefault="000137BD">
      <w:pPr>
        <w:widowControl/>
        <w:rPr>
          <w:rFonts w:ascii="Times New Roman" w:hAnsi="Times New Roman" w:cs="Times New Roman"/>
          <w:kern w:val="0"/>
          <w:szCs w:val="21"/>
        </w:rPr>
      </w:pPr>
    </w:p>
    <w:p w14:paraId="2A3A61E6" w14:textId="77777777" w:rsidR="00885136" w:rsidRPr="00373C6F" w:rsidRDefault="00885136">
      <w:pPr>
        <w:widowControl/>
        <w:rPr>
          <w:rFonts w:ascii="Times New Roman" w:hAnsi="Times New Roman" w:cs="Times New Roman"/>
          <w:kern w:val="0"/>
          <w:szCs w:val="21"/>
        </w:rPr>
      </w:pPr>
    </w:p>
    <w:tbl>
      <w:tblPr>
        <w:tblStyle w:val="aa"/>
        <w:tblW w:w="8188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88"/>
        <w:gridCol w:w="1697"/>
        <w:gridCol w:w="1695"/>
        <w:gridCol w:w="1227"/>
        <w:gridCol w:w="1981"/>
      </w:tblGrid>
      <w:tr w:rsidR="00E77FA8" w:rsidRPr="00373C6F" w14:paraId="6797C951" w14:textId="77777777" w:rsidTr="00E776B7">
        <w:tc>
          <w:tcPr>
            <w:tcW w:w="1588" w:type="dxa"/>
          </w:tcPr>
          <w:p w14:paraId="1CCA81BC" w14:textId="77777777" w:rsidR="00E77FA8" w:rsidRPr="00373C6F" w:rsidRDefault="00E77FA8" w:rsidP="00E776B7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</w:tcPr>
          <w:p w14:paraId="1FDFC039" w14:textId="77777777" w:rsidR="00E77FA8" w:rsidRPr="00373C6F" w:rsidRDefault="00E77FA8" w:rsidP="00E776B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时间</w:t>
            </w:r>
          </w:p>
        </w:tc>
        <w:tc>
          <w:tcPr>
            <w:tcW w:w="1695" w:type="dxa"/>
          </w:tcPr>
          <w:p w14:paraId="65DE03A7" w14:textId="77777777" w:rsidR="00E77FA8" w:rsidRPr="00373C6F" w:rsidRDefault="00E77FA8" w:rsidP="00E776B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姓名</w:t>
            </w:r>
          </w:p>
        </w:tc>
        <w:tc>
          <w:tcPr>
            <w:tcW w:w="1227" w:type="dxa"/>
          </w:tcPr>
          <w:p w14:paraId="113EF94F" w14:textId="77777777" w:rsidR="00E77FA8" w:rsidRPr="00373C6F" w:rsidRDefault="00E77FA8" w:rsidP="00E776B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性别</w:t>
            </w:r>
          </w:p>
        </w:tc>
        <w:tc>
          <w:tcPr>
            <w:tcW w:w="1981" w:type="dxa"/>
          </w:tcPr>
          <w:p w14:paraId="37EF04CC" w14:textId="77777777" w:rsidR="00E77FA8" w:rsidRPr="00373C6F" w:rsidRDefault="00E77FA8" w:rsidP="00E776B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学号</w:t>
            </w:r>
          </w:p>
        </w:tc>
      </w:tr>
      <w:tr w:rsidR="00C76225" w:rsidRPr="00373C6F" w14:paraId="7A61A854" w14:textId="77777777" w:rsidTr="00E776B7">
        <w:tc>
          <w:tcPr>
            <w:tcW w:w="1588" w:type="dxa"/>
            <w:vMerge w:val="restart"/>
            <w:vAlign w:val="center"/>
          </w:tcPr>
          <w:p w14:paraId="45132601" w14:textId="35302065" w:rsidR="00C76225" w:rsidRPr="00373C6F" w:rsidRDefault="009C5332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周四（</w:t>
            </w: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9</w:t>
            </w: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月</w:t>
            </w:r>
            <w:r w:rsidRPr="00373C6F"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6</w:t>
            </w: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日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  <w:r w:rsidR="00C76225" w:rsidRPr="00373C6F">
              <w:rPr>
                <w:rFonts w:ascii="Times New Roman" w:hAnsi="Times New Roman" w:cs="Times New Roman"/>
                <w:kern w:val="0"/>
                <w:szCs w:val="21"/>
              </w:rPr>
              <w:t>上午</w:t>
            </w:r>
          </w:p>
        </w:tc>
        <w:tc>
          <w:tcPr>
            <w:tcW w:w="1697" w:type="dxa"/>
          </w:tcPr>
          <w:p w14:paraId="0AA5DEB1" w14:textId="77777777" w:rsidR="00C76225" w:rsidRPr="00373C6F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8:30-8:45</w:t>
            </w:r>
          </w:p>
        </w:tc>
        <w:tc>
          <w:tcPr>
            <w:tcW w:w="1695" w:type="dxa"/>
          </w:tcPr>
          <w:p w14:paraId="185CD61D" w14:textId="260A722D" w:rsidR="00C76225" w:rsidRPr="00042004" w:rsidRDefault="00C76225" w:rsidP="00C7622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42004">
              <w:rPr>
                <w:rFonts w:hint="eastAsia"/>
              </w:rPr>
              <w:t>王明坤</w:t>
            </w:r>
          </w:p>
        </w:tc>
        <w:tc>
          <w:tcPr>
            <w:tcW w:w="1227" w:type="dxa"/>
          </w:tcPr>
          <w:p w14:paraId="3C8ED7A6" w14:textId="10D9BF98" w:rsidR="00C76225" w:rsidRPr="00042004" w:rsidRDefault="000C263D" w:rsidP="00C7622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42004">
              <w:rPr>
                <w:rFonts w:asciiTheme="minorEastAsia" w:hAnsiTheme="minorEastAsia" w:cs="Times New Roman" w:hint="eastAsia"/>
                <w:kern w:val="0"/>
                <w:szCs w:val="21"/>
              </w:rPr>
              <w:t>男</w:t>
            </w:r>
          </w:p>
        </w:tc>
        <w:tc>
          <w:tcPr>
            <w:tcW w:w="1981" w:type="dxa"/>
          </w:tcPr>
          <w:p w14:paraId="4EF3CF39" w14:textId="2A8AA865" w:rsidR="00C76225" w:rsidRPr="00C76225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20201370518</w:t>
            </w:r>
          </w:p>
        </w:tc>
      </w:tr>
      <w:tr w:rsidR="00C76225" w:rsidRPr="00373C6F" w14:paraId="75A26640" w14:textId="77777777" w:rsidTr="00E776B7">
        <w:tc>
          <w:tcPr>
            <w:tcW w:w="1588" w:type="dxa"/>
            <w:vMerge/>
          </w:tcPr>
          <w:p w14:paraId="0F838A91" w14:textId="77777777" w:rsidR="00C76225" w:rsidRPr="00373C6F" w:rsidRDefault="00C76225" w:rsidP="00C76225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</w:tcPr>
          <w:p w14:paraId="44678D74" w14:textId="77777777" w:rsidR="00C76225" w:rsidRPr="00373C6F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8:45-9:00</w:t>
            </w:r>
          </w:p>
        </w:tc>
        <w:tc>
          <w:tcPr>
            <w:tcW w:w="1695" w:type="dxa"/>
          </w:tcPr>
          <w:p w14:paraId="53AA7E7F" w14:textId="7B174901" w:rsidR="00C76225" w:rsidRPr="00373C6F" w:rsidRDefault="00C76225" w:rsidP="00C7622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922045">
              <w:rPr>
                <w:rFonts w:hint="eastAsia"/>
              </w:rPr>
              <w:t>王铁智</w:t>
            </w:r>
          </w:p>
        </w:tc>
        <w:tc>
          <w:tcPr>
            <w:tcW w:w="1227" w:type="dxa"/>
          </w:tcPr>
          <w:p w14:paraId="4EC3A26E" w14:textId="77777777" w:rsidR="00C76225" w:rsidRPr="00C76225" w:rsidRDefault="00C76225" w:rsidP="00C7622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  <w:highlight w:val="yellow"/>
              </w:rPr>
            </w:pPr>
            <w:r w:rsidRPr="00042004">
              <w:rPr>
                <w:rFonts w:asciiTheme="minorEastAsia" w:hAnsiTheme="minorEastAsia" w:cs="Times New Roman"/>
                <w:kern w:val="0"/>
                <w:szCs w:val="21"/>
              </w:rPr>
              <w:t>男</w:t>
            </w:r>
          </w:p>
        </w:tc>
        <w:tc>
          <w:tcPr>
            <w:tcW w:w="1981" w:type="dxa"/>
          </w:tcPr>
          <w:p w14:paraId="423B3D10" w14:textId="4FE2450E" w:rsidR="00C76225" w:rsidRPr="00C76225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宋体" w:hAnsi="宋体"/>
                <w:bCs/>
                <w:sz w:val="20"/>
                <w:szCs w:val="21"/>
              </w:rPr>
              <w:t>120201370910</w:t>
            </w:r>
          </w:p>
        </w:tc>
      </w:tr>
      <w:tr w:rsidR="00C76225" w:rsidRPr="00373C6F" w14:paraId="3E6FEA8D" w14:textId="77777777" w:rsidTr="008C3E2D">
        <w:tc>
          <w:tcPr>
            <w:tcW w:w="1588" w:type="dxa"/>
            <w:vMerge/>
          </w:tcPr>
          <w:p w14:paraId="7239A47A" w14:textId="77777777" w:rsidR="00C76225" w:rsidRPr="00373C6F" w:rsidRDefault="00C76225" w:rsidP="00C76225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</w:tcPr>
          <w:p w14:paraId="2867C6A5" w14:textId="77777777" w:rsidR="00C76225" w:rsidRPr="00373C6F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9:00-9:15</w:t>
            </w:r>
          </w:p>
        </w:tc>
        <w:tc>
          <w:tcPr>
            <w:tcW w:w="1695" w:type="dxa"/>
          </w:tcPr>
          <w:p w14:paraId="303C7831" w14:textId="2F02B3B3" w:rsidR="00C76225" w:rsidRPr="00373C6F" w:rsidRDefault="00C76225" w:rsidP="00C7622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922045">
              <w:rPr>
                <w:rFonts w:hint="eastAsia"/>
              </w:rPr>
              <w:t>王文杰</w:t>
            </w:r>
          </w:p>
        </w:tc>
        <w:tc>
          <w:tcPr>
            <w:tcW w:w="1227" w:type="dxa"/>
          </w:tcPr>
          <w:p w14:paraId="1ADBB7E2" w14:textId="2322C615" w:rsidR="00C76225" w:rsidRPr="00C76225" w:rsidRDefault="000C263D" w:rsidP="00C7622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  <w:highlight w:val="yellow"/>
              </w:rPr>
            </w:pPr>
            <w:r w:rsidRPr="00042004">
              <w:rPr>
                <w:rFonts w:asciiTheme="minorEastAsia" w:hAnsiTheme="minorEastAsia" w:cs="Times New Roman" w:hint="eastAsia"/>
                <w:kern w:val="0"/>
                <w:szCs w:val="21"/>
              </w:rPr>
              <w:t>男</w:t>
            </w:r>
          </w:p>
        </w:tc>
        <w:tc>
          <w:tcPr>
            <w:tcW w:w="1981" w:type="dxa"/>
          </w:tcPr>
          <w:p w14:paraId="7A2A28E6" w14:textId="47110C56" w:rsidR="00C76225" w:rsidRPr="00C76225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宋体" w:hAnsi="宋体" w:hint="eastAsia"/>
                <w:bCs/>
                <w:szCs w:val="21"/>
              </w:rPr>
              <w:t>120201470122</w:t>
            </w:r>
          </w:p>
        </w:tc>
      </w:tr>
      <w:tr w:rsidR="00C76225" w:rsidRPr="00373C6F" w14:paraId="2C6A367B" w14:textId="77777777" w:rsidTr="00E776B7">
        <w:tc>
          <w:tcPr>
            <w:tcW w:w="1588" w:type="dxa"/>
            <w:vMerge/>
          </w:tcPr>
          <w:p w14:paraId="66860BBF" w14:textId="77777777" w:rsidR="00C76225" w:rsidRPr="00373C6F" w:rsidRDefault="00C76225" w:rsidP="00C76225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</w:tcPr>
          <w:p w14:paraId="3F7D8723" w14:textId="77777777" w:rsidR="00C76225" w:rsidRPr="00373C6F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9:15-9:30</w:t>
            </w:r>
          </w:p>
        </w:tc>
        <w:tc>
          <w:tcPr>
            <w:tcW w:w="1695" w:type="dxa"/>
          </w:tcPr>
          <w:p w14:paraId="4DB62101" w14:textId="50A73A58" w:rsidR="00C76225" w:rsidRPr="00373C6F" w:rsidRDefault="00C76225" w:rsidP="00C7622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922045">
              <w:rPr>
                <w:rFonts w:hint="eastAsia"/>
              </w:rPr>
              <w:t>吴有涛</w:t>
            </w:r>
          </w:p>
        </w:tc>
        <w:tc>
          <w:tcPr>
            <w:tcW w:w="1227" w:type="dxa"/>
          </w:tcPr>
          <w:p w14:paraId="5F1D14A7" w14:textId="77777777" w:rsidR="00C76225" w:rsidRPr="00C76225" w:rsidRDefault="00C76225" w:rsidP="00C7622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  <w:highlight w:val="yellow"/>
              </w:rPr>
            </w:pPr>
            <w:r w:rsidRPr="00042004">
              <w:rPr>
                <w:rFonts w:asciiTheme="minorEastAsia" w:hAnsiTheme="minorEastAsia" w:cs="Times New Roman"/>
                <w:kern w:val="0"/>
                <w:szCs w:val="21"/>
              </w:rPr>
              <w:t>男</w:t>
            </w:r>
          </w:p>
        </w:tc>
        <w:tc>
          <w:tcPr>
            <w:tcW w:w="1981" w:type="dxa"/>
          </w:tcPr>
          <w:p w14:paraId="79AE3D15" w14:textId="6F874E5A" w:rsidR="00C76225" w:rsidRPr="000C263D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 w:rsidRPr="000C263D">
              <w:rPr>
                <w:rFonts w:ascii="宋体" w:hAnsi="宋体"/>
                <w:bCs/>
                <w:szCs w:val="21"/>
              </w:rPr>
              <w:t>120201371003</w:t>
            </w:r>
          </w:p>
        </w:tc>
      </w:tr>
      <w:tr w:rsidR="00C76225" w:rsidRPr="00373C6F" w14:paraId="20D05B19" w14:textId="77777777" w:rsidTr="00E776B7">
        <w:tc>
          <w:tcPr>
            <w:tcW w:w="1588" w:type="dxa"/>
            <w:vMerge/>
          </w:tcPr>
          <w:p w14:paraId="01B8DD3C" w14:textId="77777777" w:rsidR="00C76225" w:rsidRPr="00373C6F" w:rsidRDefault="00C76225" w:rsidP="00C76225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</w:tcPr>
          <w:p w14:paraId="2C0C0464" w14:textId="77777777" w:rsidR="00C76225" w:rsidRPr="00373C6F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9:30-9:45</w:t>
            </w:r>
          </w:p>
        </w:tc>
        <w:tc>
          <w:tcPr>
            <w:tcW w:w="1695" w:type="dxa"/>
          </w:tcPr>
          <w:p w14:paraId="64112FA5" w14:textId="630F6399" w:rsidR="00C76225" w:rsidRPr="00373C6F" w:rsidRDefault="00C76225" w:rsidP="00C7622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922045">
              <w:rPr>
                <w:rFonts w:hint="eastAsia"/>
              </w:rPr>
              <w:t>吴泽轩</w:t>
            </w:r>
          </w:p>
        </w:tc>
        <w:tc>
          <w:tcPr>
            <w:tcW w:w="1227" w:type="dxa"/>
          </w:tcPr>
          <w:p w14:paraId="025DAA15" w14:textId="1BEE3AB1" w:rsidR="00C76225" w:rsidRPr="00C76225" w:rsidRDefault="000C263D" w:rsidP="00C7622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  <w:highlight w:val="yellow"/>
              </w:rPr>
            </w:pPr>
            <w:r w:rsidRPr="00042004">
              <w:rPr>
                <w:rFonts w:asciiTheme="minorEastAsia" w:hAnsiTheme="minorEastAsia" w:cs="Times New Roman" w:hint="eastAsia"/>
                <w:kern w:val="0"/>
                <w:szCs w:val="21"/>
              </w:rPr>
              <w:t>男</w:t>
            </w:r>
          </w:p>
        </w:tc>
        <w:tc>
          <w:tcPr>
            <w:tcW w:w="1981" w:type="dxa"/>
          </w:tcPr>
          <w:p w14:paraId="5E5292A3" w14:textId="656BF6AD" w:rsidR="00C76225" w:rsidRPr="00C76225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宋体" w:hAnsi="宋体" w:hint="eastAsia"/>
                <w:bCs/>
                <w:szCs w:val="21"/>
              </w:rPr>
              <w:t>120201371008</w:t>
            </w:r>
          </w:p>
        </w:tc>
      </w:tr>
      <w:tr w:rsidR="00C76225" w:rsidRPr="00373C6F" w14:paraId="2C63C3FF" w14:textId="77777777" w:rsidTr="00A31FBC">
        <w:tc>
          <w:tcPr>
            <w:tcW w:w="1588" w:type="dxa"/>
            <w:vMerge/>
          </w:tcPr>
          <w:p w14:paraId="74439D6E" w14:textId="77777777" w:rsidR="00C76225" w:rsidRPr="00373C6F" w:rsidRDefault="00C76225" w:rsidP="00C76225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60FB6C83" w14:textId="77777777" w:rsidR="00C76225" w:rsidRPr="00373C6F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9:45-10: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287EB8A1" w14:textId="49D18460" w:rsidR="00C76225" w:rsidRPr="00373C6F" w:rsidRDefault="00C76225" w:rsidP="00C7622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922045">
              <w:rPr>
                <w:rFonts w:hint="eastAsia"/>
              </w:rPr>
              <w:t>薛伊铭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207DC691" w14:textId="3D075C3B" w:rsidR="00C76225" w:rsidRPr="00C76225" w:rsidRDefault="000C263D" w:rsidP="00C7622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  <w:highlight w:val="yellow"/>
              </w:rPr>
            </w:pPr>
            <w:r w:rsidRPr="00042004">
              <w:rPr>
                <w:rFonts w:asciiTheme="minorEastAsia" w:hAnsiTheme="minorEastAsia" w:cs="Times New Roman" w:hint="eastAsia"/>
                <w:kern w:val="0"/>
                <w:szCs w:val="21"/>
              </w:rPr>
              <w:t>女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1437667F" w14:textId="19643FE8" w:rsidR="00C76225" w:rsidRPr="00C76225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宋体" w:hAnsi="宋体" w:hint="eastAsia"/>
                <w:bCs/>
                <w:szCs w:val="21"/>
              </w:rPr>
              <w:t>120201330230</w:t>
            </w:r>
          </w:p>
        </w:tc>
      </w:tr>
      <w:tr w:rsidR="00A31FBC" w:rsidRPr="00373C6F" w14:paraId="60DDFCFE" w14:textId="77777777" w:rsidTr="00A31FBC">
        <w:tc>
          <w:tcPr>
            <w:tcW w:w="1588" w:type="dxa"/>
            <w:vMerge/>
          </w:tcPr>
          <w:p w14:paraId="0A62C769" w14:textId="77777777" w:rsidR="00A31FBC" w:rsidRPr="00373C6F" w:rsidRDefault="00A31FBC" w:rsidP="00E776B7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  <w:tcBorders>
              <w:right w:val="nil"/>
            </w:tcBorders>
          </w:tcPr>
          <w:p w14:paraId="0A88BC59" w14:textId="77777777" w:rsidR="00A31FBC" w:rsidRPr="00373C6F" w:rsidRDefault="00A31FBC" w:rsidP="00E776B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5" w:type="dxa"/>
            <w:tcBorders>
              <w:left w:val="nil"/>
              <w:right w:val="nil"/>
            </w:tcBorders>
          </w:tcPr>
          <w:p w14:paraId="3AAE5476" w14:textId="77777777" w:rsidR="00A31FBC" w:rsidRPr="00373C6F" w:rsidRDefault="00A31FBC" w:rsidP="00E776B7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3C6F">
              <w:rPr>
                <w:rFonts w:asciiTheme="minorEastAsia" w:hAnsiTheme="minorEastAsia" w:cs="Times New Roman" w:hint="eastAsia"/>
                <w:kern w:val="0"/>
                <w:szCs w:val="21"/>
              </w:rPr>
              <w:t>休息1</w:t>
            </w:r>
            <w:r w:rsidRPr="00373C6F">
              <w:rPr>
                <w:rFonts w:asciiTheme="minorEastAsia" w:hAnsiTheme="minorEastAsia" w:cs="Times New Roman"/>
                <w:kern w:val="0"/>
                <w:szCs w:val="21"/>
              </w:rPr>
              <w:t>0</w:t>
            </w:r>
            <w:r w:rsidRPr="00373C6F">
              <w:rPr>
                <w:rFonts w:asciiTheme="minorEastAsia" w:hAnsiTheme="minorEastAsia" w:cs="Times New Roman" w:hint="eastAsia"/>
                <w:kern w:val="0"/>
                <w:szCs w:val="21"/>
              </w:rPr>
              <w:t>分钟</w:t>
            </w:r>
          </w:p>
        </w:tc>
        <w:tc>
          <w:tcPr>
            <w:tcW w:w="1227" w:type="dxa"/>
            <w:tcBorders>
              <w:left w:val="nil"/>
              <w:right w:val="nil"/>
            </w:tcBorders>
          </w:tcPr>
          <w:p w14:paraId="4CEAFA33" w14:textId="77777777" w:rsidR="00A31FBC" w:rsidRPr="00C76225" w:rsidRDefault="00A31FBC" w:rsidP="00E776B7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981" w:type="dxa"/>
            <w:tcBorders>
              <w:left w:val="nil"/>
            </w:tcBorders>
          </w:tcPr>
          <w:p w14:paraId="6D8D4D5E" w14:textId="77777777" w:rsidR="00A31FBC" w:rsidRPr="00C76225" w:rsidRDefault="00A31FBC" w:rsidP="00E776B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</w:p>
        </w:tc>
      </w:tr>
      <w:tr w:rsidR="00C76225" w:rsidRPr="00373C6F" w14:paraId="0920C04E" w14:textId="77777777" w:rsidTr="00E776B7">
        <w:tc>
          <w:tcPr>
            <w:tcW w:w="1588" w:type="dxa"/>
            <w:vMerge/>
          </w:tcPr>
          <w:p w14:paraId="3F3F8134" w14:textId="77777777" w:rsidR="00C76225" w:rsidRPr="00373C6F" w:rsidRDefault="00C76225" w:rsidP="00C76225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</w:tcPr>
          <w:p w14:paraId="024C7512" w14:textId="77777777" w:rsidR="00C76225" w:rsidRPr="00373C6F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10:10-10:25</w:t>
            </w:r>
          </w:p>
        </w:tc>
        <w:tc>
          <w:tcPr>
            <w:tcW w:w="1695" w:type="dxa"/>
          </w:tcPr>
          <w:p w14:paraId="4A33EA76" w14:textId="05B8DDAA" w:rsidR="00C76225" w:rsidRPr="00373C6F" w:rsidRDefault="00C76225" w:rsidP="00C7622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0708D">
              <w:rPr>
                <w:rFonts w:hint="eastAsia"/>
              </w:rPr>
              <w:t>张成</w:t>
            </w:r>
          </w:p>
        </w:tc>
        <w:tc>
          <w:tcPr>
            <w:tcW w:w="1227" w:type="dxa"/>
          </w:tcPr>
          <w:p w14:paraId="44B6902E" w14:textId="77777777" w:rsidR="00C76225" w:rsidRPr="00C76225" w:rsidRDefault="00C76225" w:rsidP="00C7622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  <w:highlight w:val="yellow"/>
              </w:rPr>
            </w:pPr>
            <w:r w:rsidRPr="00042004">
              <w:rPr>
                <w:rFonts w:asciiTheme="minorEastAsia" w:hAnsiTheme="minorEastAsia" w:cs="Times New Roman"/>
                <w:kern w:val="0"/>
                <w:szCs w:val="21"/>
              </w:rPr>
              <w:t>男</w:t>
            </w:r>
          </w:p>
        </w:tc>
        <w:tc>
          <w:tcPr>
            <w:tcW w:w="1981" w:type="dxa"/>
          </w:tcPr>
          <w:p w14:paraId="2AC600FD" w14:textId="153DE87E" w:rsidR="00C76225" w:rsidRPr="00C76225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宋体" w:hAnsi="宋体" w:hint="eastAsia"/>
                <w:bCs/>
                <w:szCs w:val="21"/>
              </w:rPr>
              <w:t>120201370609</w:t>
            </w:r>
          </w:p>
        </w:tc>
      </w:tr>
      <w:tr w:rsidR="00C76225" w:rsidRPr="00373C6F" w14:paraId="44179EE4" w14:textId="77777777" w:rsidTr="00E776B7">
        <w:tc>
          <w:tcPr>
            <w:tcW w:w="1588" w:type="dxa"/>
            <w:vMerge/>
          </w:tcPr>
          <w:p w14:paraId="487E345F" w14:textId="77777777" w:rsidR="00C76225" w:rsidRPr="00373C6F" w:rsidRDefault="00C76225" w:rsidP="00C76225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</w:tcPr>
          <w:p w14:paraId="2CABF7A8" w14:textId="77777777" w:rsidR="00C76225" w:rsidRPr="00373C6F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10:25-10:40</w:t>
            </w:r>
          </w:p>
        </w:tc>
        <w:tc>
          <w:tcPr>
            <w:tcW w:w="1695" w:type="dxa"/>
          </w:tcPr>
          <w:p w14:paraId="5C48A505" w14:textId="7C7E09A9" w:rsidR="00C76225" w:rsidRPr="00373C6F" w:rsidRDefault="00C76225" w:rsidP="00C7622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0708D">
              <w:rPr>
                <w:rFonts w:hint="eastAsia"/>
              </w:rPr>
              <w:t>张嘉旭</w:t>
            </w:r>
          </w:p>
        </w:tc>
        <w:tc>
          <w:tcPr>
            <w:tcW w:w="1227" w:type="dxa"/>
          </w:tcPr>
          <w:p w14:paraId="69EFAB79" w14:textId="77777777" w:rsidR="00C76225" w:rsidRPr="00C76225" w:rsidRDefault="00C76225" w:rsidP="00C7622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  <w:highlight w:val="yellow"/>
              </w:rPr>
            </w:pPr>
            <w:r w:rsidRPr="00042004">
              <w:rPr>
                <w:rFonts w:asciiTheme="minorEastAsia" w:hAnsiTheme="minorEastAsia" w:cs="Times New Roman"/>
                <w:kern w:val="0"/>
                <w:szCs w:val="21"/>
              </w:rPr>
              <w:t>男</w:t>
            </w:r>
          </w:p>
        </w:tc>
        <w:tc>
          <w:tcPr>
            <w:tcW w:w="1981" w:type="dxa"/>
          </w:tcPr>
          <w:p w14:paraId="2A92280F" w14:textId="5CDE1945" w:rsidR="00C76225" w:rsidRPr="00C76225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宋体" w:hAnsi="宋体" w:hint="eastAsia"/>
                <w:bCs/>
                <w:szCs w:val="21"/>
              </w:rPr>
              <w:t>120201370502</w:t>
            </w:r>
          </w:p>
        </w:tc>
      </w:tr>
      <w:tr w:rsidR="00C76225" w:rsidRPr="00373C6F" w14:paraId="6607E387" w14:textId="77777777" w:rsidTr="00E776B7">
        <w:tc>
          <w:tcPr>
            <w:tcW w:w="1588" w:type="dxa"/>
            <w:vMerge/>
          </w:tcPr>
          <w:p w14:paraId="593769B1" w14:textId="77777777" w:rsidR="00C76225" w:rsidRPr="00373C6F" w:rsidRDefault="00C76225" w:rsidP="00C76225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</w:tcPr>
          <w:p w14:paraId="3DDE957A" w14:textId="77777777" w:rsidR="00C76225" w:rsidRPr="00373C6F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10:40-10:55</w:t>
            </w:r>
          </w:p>
        </w:tc>
        <w:tc>
          <w:tcPr>
            <w:tcW w:w="1695" w:type="dxa"/>
          </w:tcPr>
          <w:p w14:paraId="1F192B8F" w14:textId="27921EA5" w:rsidR="00C76225" w:rsidRPr="00373C6F" w:rsidRDefault="00C76225" w:rsidP="00C7622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0708D">
              <w:rPr>
                <w:rFonts w:hint="eastAsia"/>
              </w:rPr>
              <w:t>朱博文</w:t>
            </w:r>
          </w:p>
        </w:tc>
        <w:tc>
          <w:tcPr>
            <w:tcW w:w="1227" w:type="dxa"/>
          </w:tcPr>
          <w:p w14:paraId="23A8D64E" w14:textId="77777777" w:rsidR="00C76225" w:rsidRPr="00C76225" w:rsidRDefault="00C76225" w:rsidP="00C7622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  <w:highlight w:val="yellow"/>
              </w:rPr>
            </w:pPr>
            <w:r w:rsidRPr="00042004">
              <w:rPr>
                <w:rFonts w:asciiTheme="minorEastAsia" w:hAnsiTheme="minorEastAsia" w:cs="Times New Roman"/>
                <w:kern w:val="0"/>
                <w:szCs w:val="21"/>
              </w:rPr>
              <w:t>男</w:t>
            </w:r>
          </w:p>
        </w:tc>
        <w:tc>
          <w:tcPr>
            <w:tcW w:w="1981" w:type="dxa"/>
          </w:tcPr>
          <w:p w14:paraId="1F324182" w14:textId="38E2D61B" w:rsidR="00C76225" w:rsidRPr="00C76225" w:rsidRDefault="000C263D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20201371007</w:t>
            </w:r>
          </w:p>
        </w:tc>
      </w:tr>
      <w:tr w:rsidR="00C76225" w:rsidRPr="00373C6F" w14:paraId="2062DDF1" w14:textId="77777777" w:rsidTr="00E776B7">
        <w:tc>
          <w:tcPr>
            <w:tcW w:w="1588" w:type="dxa"/>
            <w:vMerge/>
          </w:tcPr>
          <w:p w14:paraId="57B0A0F0" w14:textId="77777777" w:rsidR="00C76225" w:rsidRPr="00373C6F" w:rsidRDefault="00C76225" w:rsidP="00C76225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</w:tcPr>
          <w:p w14:paraId="2E1AEA6F" w14:textId="77777777" w:rsidR="00C76225" w:rsidRPr="00373C6F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10:55-11:10</w:t>
            </w:r>
          </w:p>
        </w:tc>
        <w:tc>
          <w:tcPr>
            <w:tcW w:w="1695" w:type="dxa"/>
          </w:tcPr>
          <w:p w14:paraId="59A07698" w14:textId="5E82EAD6" w:rsidR="00C76225" w:rsidRPr="00042004" w:rsidRDefault="00C76225" w:rsidP="00C7622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42004">
              <w:rPr>
                <w:rFonts w:hint="eastAsia"/>
              </w:rPr>
              <w:t>朱</w:t>
            </w:r>
            <w:proofErr w:type="gramStart"/>
            <w:r w:rsidRPr="00042004">
              <w:rPr>
                <w:rFonts w:hint="eastAsia"/>
              </w:rPr>
              <w:t>珈</w:t>
            </w:r>
            <w:proofErr w:type="gramEnd"/>
            <w:r w:rsidRPr="00042004">
              <w:rPr>
                <w:rFonts w:hint="eastAsia"/>
              </w:rPr>
              <w:t>言</w:t>
            </w:r>
          </w:p>
        </w:tc>
        <w:tc>
          <w:tcPr>
            <w:tcW w:w="1227" w:type="dxa"/>
          </w:tcPr>
          <w:p w14:paraId="7BF28FFD" w14:textId="7B97CC24" w:rsidR="00C76225" w:rsidRPr="00042004" w:rsidRDefault="00042004" w:rsidP="00C7622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42004">
              <w:rPr>
                <w:rFonts w:asciiTheme="minorEastAsia" w:hAnsiTheme="minorEastAsia" w:cs="Times New Roman" w:hint="eastAsia"/>
                <w:kern w:val="0"/>
                <w:szCs w:val="21"/>
              </w:rPr>
              <w:t>男</w:t>
            </w:r>
          </w:p>
        </w:tc>
        <w:tc>
          <w:tcPr>
            <w:tcW w:w="1981" w:type="dxa"/>
          </w:tcPr>
          <w:p w14:paraId="238AD6E5" w14:textId="0C5D453B" w:rsidR="00C76225" w:rsidRPr="00042004" w:rsidRDefault="00042004" w:rsidP="00C7622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  <w:highlight w:val="yellow"/>
              </w:rPr>
            </w:pPr>
            <w:r w:rsidRPr="00042004">
              <w:rPr>
                <w:rFonts w:asciiTheme="minorEastAsia" w:hAnsiTheme="minorEastAsia" w:cs="Times New Roman"/>
                <w:kern w:val="0"/>
                <w:szCs w:val="21"/>
              </w:rPr>
              <w:t>120201470118</w:t>
            </w:r>
          </w:p>
        </w:tc>
      </w:tr>
      <w:tr w:rsidR="00C76225" w:rsidRPr="00373C6F" w14:paraId="7BFB3350" w14:textId="77777777" w:rsidTr="00E776B7">
        <w:tc>
          <w:tcPr>
            <w:tcW w:w="1588" w:type="dxa"/>
            <w:vMerge/>
          </w:tcPr>
          <w:p w14:paraId="0BE93CB9" w14:textId="77777777" w:rsidR="00C76225" w:rsidRPr="00373C6F" w:rsidRDefault="00C76225" w:rsidP="00C76225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97" w:type="dxa"/>
          </w:tcPr>
          <w:p w14:paraId="0DCB3457" w14:textId="77777777" w:rsidR="00C76225" w:rsidRPr="00373C6F" w:rsidRDefault="00C76225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73C6F">
              <w:rPr>
                <w:rFonts w:ascii="Times New Roman" w:hAnsi="Times New Roman" w:cs="Times New Roman"/>
                <w:kern w:val="0"/>
                <w:szCs w:val="21"/>
              </w:rPr>
              <w:t>11:10-11:25</w:t>
            </w:r>
          </w:p>
        </w:tc>
        <w:tc>
          <w:tcPr>
            <w:tcW w:w="1695" w:type="dxa"/>
          </w:tcPr>
          <w:p w14:paraId="47A3AABF" w14:textId="1A09FA76" w:rsidR="00C76225" w:rsidRPr="00373C6F" w:rsidRDefault="00C76225" w:rsidP="00C7622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0708D">
              <w:rPr>
                <w:rFonts w:hint="eastAsia"/>
              </w:rPr>
              <w:t>朱宇航</w:t>
            </w:r>
          </w:p>
        </w:tc>
        <w:tc>
          <w:tcPr>
            <w:tcW w:w="1227" w:type="dxa"/>
          </w:tcPr>
          <w:p w14:paraId="6CDA439E" w14:textId="77777777" w:rsidR="00C76225" w:rsidRPr="00C76225" w:rsidRDefault="00C76225" w:rsidP="00C7622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  <w:highlight w:val="yellow"/>
              </w:rPr>
            </w:pPr>
            <w:r w:rsidRPr="00042004">
              <w:rPr>
                <w:rFonts w:asciiTheme="minorEastAsia" w:hAnsiTheme="minorEastAsia" w:cs="Times New Roman"/>
                <w:kern w:val="0"/>
                <w:szCs w:val="21"/>
              </w:rPr>
              <w:t>男</w:t>
            </w:r>
          </w:p>
        </w:tc>
        <w:tc>
          <w:tcPr>
            <w:tcW w:w="1981" w:type="dxa"/>
          </w:tcPr>
          <w:p w14:paraId="0C60E343" w14:textId="534D030B" w:rsidR="00C76225" w:rsidRPr="00C76225" w:rsidRDefault="00042004" w:rsidP="00C7622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宋体" w:hAnsi="宋体"/>
                <w:bCs/>
                <w:szCs w:val="21"/>
              </w:rPr>
              <w:t>120201350228</w:t>
            </w:r>
          </w:p>
        </w:tc>
      </w:tr>
    </w:tbl>
    <w:p w14:paraId="268BDC46" w14:textId="77777777" w:rsidR="00265B22" w:rsidRPr="00373C6F" w:rsidRDefault="00265B22">
      <w:pPr>
        <w:widowControl/>
        <w:rPr>
          <w:rFonts w:ascii="Times New Roman" w:hAnsi="Times New Roman" w:cs="Times New Roman"/>
          <w:kern w:val="0"/>
          <w:szCs w:val="21"/>
        </w:rPr>
      </w:pPr>
    </w:p>
    <w:p w14:paraId="5E8E231F" w14:textId="77777777" w:rsidR="00265B22" w:rsidRPr="00373C6F" w:rsidRDefault="00265B22">
      <w:pPr>
        <w:widowControl/>
        <w:rPr>
          <w:rFonts w:ascii="Times New Roman" w:hAnsi="Times New Roman" w:cs="Times New Roman"/>
          <w:kern w:val="0"/>
          <w:szCs w:val="21"/>
        </w:rPr>
      </w:pPr>
    </w:p>
    <w:p w14:paraId="0DE65739" w14:textId="77777777" w:rsidR="000137BD" w:rsidRPr="00373C6F" w:rsidRDefault="000137BD">
      <w:pPr>
        <w:widowControl/>
        <w:rPr>
          <w:rFonts w:ascii="Times New Roman" w:hAnsi="Times New Roman" w:cs="Times New Roman"/>
          <w:kern w:val="0"/>
          <w:szCs w:val="21"/>
        </w:rPr>
      </w:pPr>
    </w:p>
    <w:p w14:paraId="58ACDBF4" w14:textId="77777777" w:rsidR="000137BD" w:rsidRPr="00373C6F" w:rsidRDefault="000137BD">
      <w:pPr>
        <w:widowControl/>
        <w:rPr>
          <w:rFonts w:ascii="Times New Roman" w:hAnsi="Times New Roman" w:cs="Times New Roman"/>
          <w:kern w:val="0"/>
          <w:szCs w:val="21"/>
        </w:rPr>
      </w:pPr>
    </w:p>
    <w:p w14:paraId="7A7F0CF5" w14:textId="77777777" w:rsidR="000137BD" w:rsidRPr="00373C6F" w:rsidRDefault="000137BD">
      <w:pPr>
        <w:widowControl/>
        <w:rPr>
          <w:rFonts w:ascii="Times New Roman" w:hAnsi="Times New Roman" w:cs="Times New Roman"/>
          <w:kern w:val="0"/>
          <w:szCs w:val="21"/>
        </w:rPr>
      </w:pPr>
    </w:p>
    <w:p w14:paraId="772113BA" w14:textId="77777777" w:rsidR="000137BD" w:rsidRPr="00373C6F" w:rsidRDefault="000137BD">
      <w:pPr>
        <w:widowControl/>
        <w:rPr>
          <w:rFonts w:ascii="Times New Roman" w:hAnsi="Times New Roman" w:cs="Times New Roman"/>
          <w:kern w:val="0"/>
          <w:szCs w:val="21"/>
        </w:rPr>
      </w:pPr>
    </w:p>
    <w:p w14:paraId="4AFEC92C" w14:textId="77777777" w:rsidR="006D34A3" w:rsidRPr="00373C6F" w:rsidRDefault="006D34A3">
      <w:pPr>
        <w:widowControl/>
        <w:rPr>
          <w:rFonts w:ascii="Times New Roman" w:hAnsi="Times New Roman" w:cs="Times New Roman"/>
          <w:kern w:val="0"/>
          <w:szCs w:val="21"/>
        </w:rPr>
      </w:pPr>
    </w:p>
    <w:p w14:paraId="2B78678A" w14:textId="77777777" w:rsidR="006D34A3" w:rsidRPr="00373C6F" w:rsidRDefault="006D34A3">
      <w:pPr>
        <w:widowControl/>
        <w:rPr>
          <w:rFonts w:ascii="Times New Roman" w:hAnsi="Times New Roman" w:cs="Times New Roman"/>
          <w:kern w:val="0"/>
          <w:szCs w:val="21"/>
        </w:rPr>
      </w:pPr>
    </w:p>
    <w:p w14:paraId="4528E8B5" w14:textId="77777777" w:rsidR="000137BD" w:rsidRPr="00373C6F" w:rsidRDefault="000137BD">
      <w:pPr>
        <w:widowControl/>
        <w:rPr>
          <w:rFonts w:ascii="Times New Roman" w:hAnsi="Times New Roman" w:cs="Times New Roman"/>
          <w:kern w:val="0"/>
          <w:szCs w:val="21"/>
        </w:rPr>
      </w:pPr>
    </w:p>
    <w:p w14:paraId="4D743DD9" w14:textId="77777777" w:rsidR="00126475" w:rsidRPr="00373C6F" w:rsidRDefault="00126475">
      <w:pPr>
        <w:widowControl/>
        <w:rPr>
          <w:rFonts w:ascii="Times New Roman" w:hAnsi="Times New Roman" w:cs="Times New Roman"/>
          <w:kern w:val="0"/>
          <w:szCs w:val="21"/>
        </w:rPr>
      </w:pPr>
    </w:p>
    <w:p w14:paraId="7F757C5A" w14:textId="77777777" w:rsidR="00126475" w:rsidRPr="00373C6F" w:rsidRDefault="00126475">
      <w:pPr>
        <w:widowControl/>
        <w:rPr>
          <w:rFonts w:ascii="Times New Roman" w:hAnsi="Times New Roman" w:cs="Times New Roman"/>
          <w:kern w:val="0"/>
          <w:szCs w:val="21"/>
        </w:rPr>
      </w:pPr>
    </w:p>
    <w:p w14:paraId="593096AF" w14:textId="77777777" w:rsidR="000137BD" w:rsidRPr="00373C6F" w:rsidRDefault="00996FB4">
      <w:pPr>
        <w:widowControl/>
        <w:spacing w:line="36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373C6F">
        <w:rPr>
          <w:rFonts w:ascii="Times New Roman" w:hAnsi="Times New Roman" w:cs="Times New Roman"/>
          <w:kern w:val="0"/>
          <w:sz w:val="24"/>
          <w:szCs w:val="24"/>
        </w:rPr>
        <w:t>“</w:t>
      </w:r>
      <w:r w:rsidRPr="00373C6F">
        <w:rPr>
          <w:rFonts w:ascii="Times New Roman" w:hAnsi="Times New Roman" w:cs="Times New Roman"/>
          <w:kern w:val="0"/>
          <w:sz w:val="24"/>
          <w:szCs w:val="24"/>
        </w:rPr>
        <w:t>吴仲华学院</w:t>
      </w:r>
      <w:r w:rsidRPr="00373C6F">
        <w:rPr>
          <w:rFonts w:ascii="Times New Roman" w:hAnsi="Times New Roman" w:cs="Times New Roman"/>
          <w:kern w:val="0"/>
          <w:sz w:val="24"/>
          <w:szCs w:val="24"/>
        </w:rPr>
        <w:t>”</w:t>
      </w:r>
      <w:r w:rsidRPr="00373C6F">
        <w:rPr>
          <w:rFonts w:ascii="Times New Roman" w:hAnsi="Times New Roman" w:cs="Times New Roman"/>
          <w:kern w:val="0"/>
          <w:sz w:val="24"/>
          <w:szCs w:val="24"/>
        </w:rPr>
        <w:t>学生选拔综合面试委员会</w:t>
      </w:r>
    </w:p>
    <w:p w14:paraId="38119982" w14:textId="43ADA0F1" w:rsidR="000137BD" w:rsidRPr="00373C6F" w:rsidRDefault="00996FB4">
      <w:pPr>
        <w:widowControl/>
        <w:wordWrap w:val="0"/>
        <w:spacing w:line="360" w:lineRule="auto"/>
        <w:jc w:val="right"/>
        <w:rPr>
          <w:rFonts w:ascii="Times New Roman" w:hAnsi="Times New Roman" w:cs="Times New Roman"/>
          <w:kern w:val="0"/>
          <w:szCs w:val="21"/>
        </w:rPr>
      </w:pPr>
      <w:r w:rsidRPr="00373C6F">
        <w:rPr>
          <w:rFonts w:ascii="Times New Roman" w:hAnsi="Times New Roman" w:cs="Times New Roman"/>
          <w:kern w:val="0"/>
          <w:sz w:val="24"/>
          <w:szCs w:val="24"/>
        </w:rPr>
        <w:t>20</w:t>
      </w:r>
      <w:r w:rsidR="00A31FBC" w:rsidRPr="00373C6F">
        <w:rPr>
          <w:rFonts w:ascii="Times New Roman" w:hAnsi="Times New Roman" w:cs="Times New Roman"/>
          <w:kern w:val="0"/>
          <w:sz w:val="24"/>
          <w:szCs w:val="24"/>
        </w:rPr>
        <w:t>2</w:t>
      </w:r>
      <w:r w:rsidR="006400C5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373C6F">
        <w:rPr>
          <w:rFonts w:ascii="Times New Roman" w:hAnsi="Times New Roman" w:cs="Times New Roman"/>
          <w:kern w:val="0"/>
          <w:sz w:val="24"/>
          <w:szCs w:val="24"/>
        </w:rPr>
        <w:t>年</w:t>
      </w:r>
      <w:r w:rsidRPr="00373C6F">
        <w:rPr>
          <w:rFonts w:ascii="Times New Roman" w:hAnsi="Times New Roman" w:cs="Times New Roman"/>
          <w:kern w:val="0"/>
          <w:sz w:val="24"/>
          <w:szCs w:val="24"/>
        </w:rPr>
        <w:t>9</w:t>
      </w:r>
      <w:r w:rsidRPr="00373C6F">
        <w:rPr>
          <w:rFonts w:ascii="Times New Roman" w:hAnsi="Times New Roman" w:cs="Times New Roman"/>
          <w:kern w:val="0"/>
          <w:sz w:val="24"/>
          <w:szCs w:val="24"/>
        </w:rPr>
        <w:t>月</w:t>
      </w:r>
      <w:r w:rsidR="009C5332">
        <w:rPr>
          <w:rFonts w:ascii="Times New Roman" w:hAnsi="Times New Roman" w:cs="Times New Roman"/>
          <w:kern w:val="0"/>
          <w:sz w:val="24"/>
          <w:szCs w:val="24"/>
        </w:rPr>
        <w:t>13</w:t>
      </w:r>
      <w:r w:rsidRPr="00373C6F">
        <w:rPr>
          <w:rFonts w:ascii="Times New Roman" w:hAnsi="Times New Roman" w:cs="Times New Roman"/>
          <w:kern w:val="0"/>
          <w:sz w:val="24"/>
          <w:szCs w:val="24"/>
        </w:rPr>
        <w:t>日</w:t>
      </w:r>
    </w:p>
    <w:p w14:paraId="163AD337" w14:textId="50B7ACBE" w:rsidR="000137BD" w:rsidRPr="00373C6F" w:rsidRDefault="000137BD">
      <w:pPr>
        <w:widowControl/>
        <w:jc w:val="left"/>
        <w:rPr>
          <w:rFonts w:ascii="Times New Roman" w:hAnsi="Times New Roman" w:cs="Times New Roman"/>
        </w:rPr>
      </w:pPr>
    </w:p>
    <w:sectPr w:rsidR="000137BD" w:rsidRPr="00373C6F" w:rsidSect="002E02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4454C" w14:textId="77777777" w:rsidR="004123CD" w:rsidRDefault="004123CD" w:rsidP="00F908E5">
      <w:r>
        <w:separator/>
      </w:r>
    </w:p>
  </w:endnote>
  <w:endnote w:type="continuationSeparator" w:id="0">
    <w:p w14:paraId="301AE721" w14:textId="77777777" w:rsidR="004123CD" w:rsidRDefault="004123CD" w:rsidP="00F9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C3A5A" w14:textId="77777777" w:rsidR="004123CD" w:rsidRDefault="004123CD" w:rsidP="00F908E5">
      <w:r>
        <w:separator/>
      </w:r>
    </w:p>
  </w:footnote>
  <w:footnote w:type="continuationSeparator" w:id="0">
    <w:p w14:paraId="6D5A65C8" w14:textId="77777777" w:rsidR="004123CD" w:rsidRDefault="004123CD" w:rsidP="00F90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13"/>
    <w:rsid w:val="0000327F"/>
    <w:rsid w:val="0000486A"/>
    <w:rsid w:val="000137BD"/>
    <w:rsid w:val="00013BD3"/>
    <w:rsid w:val="00042004"/>
    <w:rsid w:val="0004479E"/>
    <w:rsid w:val="0006353B"/>
    <w:rsid w:val="00074B47"/>
    <w:rsid w:val="00075B64"/>
    <w:rsid w:val="000B791F"/>
    <w:rsid w:val="000C263D"/>
    <w:rsid w:val="000E0644"/>
    <w:rsid w:val="001057DB"/>
    <w:rsid w:val="0011262C"/>
    <w:rsid w:val="00126475"/>
    <w:rsid w:val="00156BDB"/>
    <w:rsid w:val="001634A5"/>
    <w:rsid w:val="00164EC5"/>
    <w:rsid w:val="00170319"/>
    <w:rsid w:val="00187097"/>
    <w:rsid w:val="001871F5"/>
    <w:rsid w:val="001943F4"/>
    <w:rsid w:val="0019697B"/>
    <w:rsid w:val="001C7628"/>
    <w:rsid w:val="001D1AF4"/>
    <w:rsid w:val="001F3869"/>
    <w:rsid w:val="0022330B"/>
    <w:rsid w:val="002308C1"/>
    <w:rsid w:val="00245E45"/>
    <w:rsid w:val="00260C2E"/>
    <w:rsid w:val="00265B22"/>
    <w:rsid w:val="0027152A"/>
    <w:rsid w:val="002811CA"/>
    <w:rsid w:val="00284BAE"/>
    <w:rsid w:val="002A3198"/>
    <w:rsid w:val="002B2300"/>
    <w:rsid w:val="002B3B5A"/>
    <w:rsid w:val="002B56BA"/>
    <w:rsid w:val="002C53AA"/>
    <w:rsid w:val="002D38D3"/>
    <w:rsid w:val="002E02D0"/>
    <w:rsid w:val="003204AA"/>
    <w:rsid w:val="00341FFA"/>
    <w:rsid w:val="003568D7"/>
    <w:rsid w:val="00360251"/>
    <w:rsid w:val="0036768B"/>
    <w:rsid w:val="00373C6F"/>
    <w:rsid w:val="0039689F"/>
    <w:rsid w:val="003B7EBE"/>
    <w:rsid w:val="003C7485"/>
    <w:rsid w:val="003E1A7B"/>
    <w:rsid w:val="003E270D"/>
    <w:rsid w:val="003E7B75"/>
    <w:rsid w:val="003F4BAF"/>
    <w:rsid w:val="004123CD"/>
    <w:rsid w:val="00421C8F"/>
    <w:rsid w:val="004258BC"/>
    <w:rsid w:val="00436CDE"/>
    <w:rsid w:val="00492E74"/>
    <w:rsid w:val="004D4694"/>
    <w:rsid w:val="004D4C11"/>
    <w:rsid w:val="004D77CB"/>
    <w:rsid w:val="004F700E"/>
    <w:rsid w:val="005114E2"/>
    <w:rsid w:val="005136A6"/>
    <w:rsid w:val="005314A1"/>
    <w:rsid w:val="00533DFB"/>
    <w:rsid w:val="00547C36"/>
    <w:rsid w:val="00580055"/>
    <w:rsid w:val="00590EDA"/>
    <w:rsid w:val="005A230D"/>
    <w:rsid w:val="005B62A9"/>
    <w:rsid w:val="005C0C46"/>
    <w:rsid w:val="00610458"/>
    <w:rsid w:val="006137E3"/>
    <w:rsid w:val="0062359E"/>
    <w:rsid w:val="006277A5"/>
    <w:rsid w:val="00633294"/>
    <w:rsid w:val="006400C5"/>
    <w:rsid w:val="00652DD7"/>
    <w:rsid w:val="006A56DD"/>
    <w:rsid w:val="006A6757"/>
    <w:rsid w:val="006B2364"/>
    <w:rsid w:val="006B718C"/>
    <w:rsid w:val="006D34A3"/>
    <w:rsid w:val="006E4CE1"/>
    <w:rsid w:val="006F2656"/>
    <w:rsid w:val="0070609D"/>
    <w:rsid w:val="00726A72"/>
    <w:rsid w:val="00764104"/>
    <w:rsid w:val="00765795"/>
    <w:rsid w:val="00777E40"/>
    <w:rsid w:val="00781790"/>
    <w:rsid w:val="007A1972"/>
    <w:rsid w:val="007C5E13"/>
    <w:rsid w:val="007D736E"/>
    <w:rsid w:val="007E3571"/>
    <w:rsid w:val="007F06BD"/>
    <w:rsid w:val="007F2D6B"/>
    <w:rsid w:val="00800D0F"/>
    <w:rsid w:val="008126DC"/>
    <w:rsid w:val="00844832"/>
    <w:rsid w:val="008576EB"/>
    <w:rsid w:val="0087335A"/>
    <w:rsid w:val="00885136"/>
    <w:rsid w:val="008A2B47"/>
    <w:rsid w:val="008A3122"/>
    <w:rsid w:val="008F3159"/>
    <w:rsid w:val="008F3440"/>
    <w:rsid w:val="00903702"/>
    <w:rsid w:val="0090495A"/>
    <w:rsid w:val="00915A0B"/>
    <w:rsid w:val="00930AE7"/>
    <w:rsid w:val="009421E4"/>
    <w:rsid w:val="00942965"/>
    <w:rsid w:val="009520CC"/>
    <w:rsid w:val="00953F89"/>
    <w:rsid w:val="0096183D"/>
    <w:rsid w:val="00977D09"/>
    <w:rsid w:val="00984763"/>
    <w:rsid w:val="00984B57"/>
    <w:rsid w:val="00996FB4"/>
    <w:rsid w:val="009B612A"/>
    <w:rsid w:val="009C5332"/>
    <w:rsid w:val="009C77F0"/>
    <w:rsid w:val="009D2FBB"/>
    <w:rsid w:val="009D3B23"/>
    <w:rsid w:val="00A10D7A"/>
    <w:rsid w:val="00A14AF2"/>
    <w:rsid w:val="00A20F05"/>
    <w:rsid w:val="00A31748"/>
    <w:rsid w:val="00A31FBC"/>
    <w:rsid w:val="00A50A66"/>
    <w:rsid w:val="00A77D7A"/>
    <w:rsid w:val="00AA430B"/>
    <w:rsid w:val="00AA57FE"/>
    <w:rsid w:val="00AB4ED8"/>
    <w:rsid w:val="00AF51C6"/>
    <w:rsid w:val="00B00099"/>
    <w:rsid w:val="00B012D1"/>
    <w:rsid w:val="00B14ABF"/>
    <w:rsid w:val="00B445F9"/>
    <w:rsid w:val="00B45758"/>
    <w:rsid w:val="00B6273C"/>
    <w:rsid w:val="00B74836"/>
    <w:rsid w:val="00B9345A"/>
    <w:rsid w:val="00B95A37"/>
    <w:rsid w:val="00BA54FA"/>
    <w:rsid w:val="00BB2BB0"/>
    <w:rsid w:val="00BD10A4"/>
    <w:rsid w:val="00BD201C"/>
    <w:rsid w:val="00BD2306"/>
    <w:rsid w:val="00C05A86"/>
    <w:rsid w:val="00C10E29"/>
    <w:rsid w:val="00C16E3D"/>
    <w:rsid w:val="00C2746B"/>
    <w:rsid w:val="00C3256D"/>
    <w:rsid w:val="00C36E3C"/>
    <w:rsid w:val="00C6490B"/>
    <w:rsid w:val="00C725D2"/>
    <w:rsid w:val="00C76225"/>
    <w:rsid w:val="00C8785B"/>
    <w:rsid w:val="00C96CA3"/>
    <w:rsid w:val="00CB1C2F"/>
    <w:rsid w:val="00CC71CE"/>
    <w:rsid w:val="00CF374B"/>
    <w:rsid w:val="00D0636E"/>
    <w:rsid w:val="00D07723"/>
    <w:rsid w:val="00D11DD2"/>
    <w:rsid w:val="00D52571"/>
    <w:rsid w:val="00D52B0D"/>
    <w:rsid w:val="00D55365"/>
    <w:rsid w:val="00D812A9"/>
    <w:rsid w:val="00D848B3"/>
    <w:rsid w:val="00D90A90"/>
    <w:rsid w:val="00D9374F"/>
    <w:rsid w:val="00DA08BD"/>
    <w:rsid w:val="00DA5386"/>
    <w:rsid w:val="00DB3739"/>
    <w:rsid w:val="00DD328F"/>
    <w:rsid w:val="00DF0D47"/>
    <w:rsid w:val="00DF0EBE"/>
    <w:rsid w:val="00E0683C"/>
    <w:rsid w:val="00E43624"/>
    <w:rsid w:val="00E5580A"/>
    <w:rsid w:val="00E77FA8"/>
    <w:rsid w:val="00E81D66"/>
    <w:rsid w:val="00EA1832"/>
    <w:rsid w:val="00EA2503"/>
    <w:rsid w:val="00EC3C94"/>
    <w:rsid w:val="00EC5091"/>
    <w:rsid w:val="00ED5CF1"/>
    <w:rsid w:val="00EE0109"/>
    <w:rsid w:val="00F0528F"/>
    <w:rsid w:val="00F10433"/>
    <w:rsid w:val="00F127F5"/>
    <w:rsid w:val="00F51CA4"/>
    <w:rsid w:val="00F908E5"/>
    <w:rsid w:val="00FA5D6B"/>
    <w:rsid w:val="00FE37E6"/>
    <w:rsid w:val="00FF0B13"/>
    <w:rsid w:val="00FF2018"/>
    <w:rsid w:val="00FF6ACD"/>
    <w:rsid w:val="01DA59EF"/>
    <w:rsid w:val="0397742D"/>
    <w:rsid w:val="0A5D018D"/>
    <w:rsid w:val="1622180A"/>
    <w:rsid w:val="1D5639F3"/>
    <w:rsid w:val="1F061357"/>
    <w:rsid w:val="31BC66E6"/>
    <w:rsid w:val="6DA0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B93A4"/>
  <w15:docId w15:val="{5EB90BDA-F279-4910-95BA-0E4A4033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2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E02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0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0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2E02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2E0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2E02D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02D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2E02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D1430-B9BD-4C13-A748-00C7DFCC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</dc:creator>
  <cp:lastModifiedBy>admin</cp:lastModifiedBy>
  <cp:revision>17</cp:revision>
  <cp:lastPrinted>2021-09-13T07:36:00Z</cp:lastPrinted>
  <dcterms:created xsi:type="dcterms:W3CDTF">2021-09-12T02:59:00Z</dcterms:created>
  <dcterms:modified xsi:type="dcterms:W3CDTF">2021-09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